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AF3" w:themeColor="accent1" w:themeTint="33"/>
  <w:body>
    <w:p w14:paraId="4F7608E5" w14:textId="51642CB2" w:rsidR="0049280D" w:rsidRDefault="00975A6E" w:rsidP="009A1A0E">
      <w:pPr>
        <w:tabs>
          <w:tab w:val="left" w:pos="2294"/>
          <w:tab w:val="left" w:pos="3465"/>
          <w:tab w:val="center" w:pos="4820"/>
        </w:tabs>
        <w:bidi/>
        <w:rPr>
          <w:rFonts w:ascii="IranNastaliq" w:hAnsi="IranNastaliq" w:cs="IranNastaliq"/>
          <w:color w:val="002060"/>
          <w:sz w:val="96"/>
          <w:szCs w:val="96"/>
          <w:rtl/>
          <w:lang w:bidi="fa-IR"/>
        </w:rPr>
      </w:pPr>
      <w:r w:rsidRPr="0049280D">
        <w:rPr>
          <w:rFonts w:ascii="IranNastaliq" w:hAnsi="IranNastaliq" w:cs="IranNastaliq" w:hint="cs"/>
          <w:noProof/>
          <w:color w:val="00206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6D33" wp14:editId="1DC3EDC8">
                <wp:simplePos x="0" y="0"/>
                <wp:positionH relativeFrom="column">
                  <wp:posOffset>-342900</wp:posOffset>
                </wp:positionH>
                <wp:positionV relativeFrom="paragraph">
                  <wp:posOffset>-295276</wp:posOffset>
                </wp:positionV>
                <wp:extent cx="2047875" cy="523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08E9C" w14:textId="517E01B7" w:rsidR="0049280D" w:rsidRPr="00975A6E" w:rsidRDefault="0049280D" w:rsidP="000B217E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color w:val="C0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9265A">
                              <w:rPr>
                                <w:rFonts w:ascii="IranNastaliq" w:hAnsi="IranNastaliq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:</w:t>
                            </w:r>
                            <w:r w:rsidR="00920B05" w:rsidRPr="0099265A">
                              <w:rPr>
                                <w:rFonts w:ascii="IranNastaliq" w:hAnsi="IranNastaliq"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0E6A">
                              <w:rPr>
                                <w:rFonts w:ascii="IranNastaliq" w:hAnsi="IranNastaliq"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217E">
                              <w:rPr>
                                <w:rFonts w:ascii="IranNastaliq" w:hAnsi="IranNastaliq" w:cs="B Titr" w:hint="cs"/>
                                <w:color w:val="0000CC"/>
                                <w:sz w:val="28"/>
                                <w:szCs w:val="28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00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شهریور</w:t>
                            </w:r>
                            <w:r w:rsidR="00AD4712">
                              <w:rPr>
                                <w:rFonts w:ascii="IranNastaliq" w:hAnsi="IranNastaliq" w:cs="B Titr" w:hint="cs"/>
                                <w:color w:val="0000CC"/>
                                <w:sz w:val="28"/>
                                <w:szCs w:val="28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00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5E07">
                              <w:rPr>
                                <w:rFonts w:ascii="IranNastaliq" w:hAnsi="IranNastaliq" w:cs="B Titr" w:hint="cs"/>
                                <w:color w:val="0000CC"/>
                                <w:sz w:val="28"/>
                                <w:szCs w:val="28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00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140</w:t>
                            </w:r>
                            <w:r w:rsidR="000B217E">
                              <w:rPr>
                                <w:rFonts w:ascii="IranNastaliq" w:hAnsi="IranNastaliq" w:cs="B Titr" w:hint="cs"/>
                                <w:color w:val="0000CC"/>
                                <w:sz w:val="28"/>
                                <w:szCs w:val="28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0000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6D33" id="Rounded Rectangle 3" o:spid="_x0000_s1026" style="position:absolute;left:0;text-align:left;margin-left:-27pt;margin-top:-23.25pt;width:16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" filled="f" strokecolor="#1a495c [1604]" strokeweight="1pt">
                <v:stroke joinstyle="miter"/>
                <v:textbox>
                  <w:txbxContent>
                    <w:p w14:paraId="1E308E9C" w14:textId="517E01B7" w:rsidR="0049280D" w:rsidRPr="00975A6E" w:rsidRDefault="0049280D" w:rsidP="000B217E">
                      <w:pPr>
                        <w:bidi/>
                        <w:jc w:val="center"/>
                        <w:rPr>
                          <w:rFonts w:ascii="IranNastaliq" w:hAnsi="IranNastaliq" w:cs="B Titr"/>
                          <w:color w:val="C00000"/>
                          <w:sz w:val="28"/>
                          <w:szCs w:val="28"/>
                          <w:lang w:bidi="fa-IR"/>
                        </w:rPr>
                      </w:pPr>
                      <w:r w:rsidRPr="0099265A">
                        <w:rPr>
                          <w:rFonts w:ascii="IranNastaliq" w:hAnsi="IranNastaliq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اریخ:</w:t>
                      </w:r>
                      <w:r w:rsidR="00920B05" w:rsidRPr="0099265A">
                        <w:rPr>
                          <w:rFonts w:ascii="IranNastaliq" w:hAnsi="IranNastaliq"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20E6A">
                        <w:rPr>
                          <w:rFonts w:ascii="IranNastaliq" w:hAnsi="IranNastaliq"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B217E">
                        <w:rPr>
                          <w:rFonts w:ascii="IranNastaliq" w:hAnsi="IranNastaliq" w:cs="B Titr" w:hint="cs"/>
                          <w:color w:val="0000CC"/>
                          <w:sz w:val="28"/>
                          <w:szCs w:val="28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00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شهریور</w:t>
                      </w:r>
                      <w:r w:rsidR="00AD4712">
                        <w:rPr>
                          <w:rFonts w:ascii="IranNastaliq" w:hAnsi="IranNastaliq" w:cs="B Titr" w:hint="cs"/>
                          <w:color w:val="0000CC"/>
                          <w:sz w:val="28"/>
                          <w:szCs w:val="28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00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305E07">
                        <w:rPr>
                          <w:rFonts w:ascii="IranNastaliq" w:hAnsi="IranNastaliq" w:cs="B Titr" w:hint="cs"/>
                          <w:color w:val="0000CC"/>
                          <w:sz w:val="28"/>
                          <w:szCs w:val="28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00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140</w:t>
                      </w:r>
                      <w:r w:rsidR="000B217E">
                        <w:rPr>
                          <w:rFonts w:ascii="IranNastaliq" w:hAnsi="IranNastaliq" w:cs="B Titr" w:hint="cs"/>
                          <w:color w:val="0000CC"/>
                          <w:sz w:val="28"/>
                          <w:szCs w:val="28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0000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3F692E" w:rsidRPr="00DB0B37">
        <w:rPr>
          <w:rFonts w:ascii="IranNastaliq" w:hAnsi="IranNastaliq" w:cs="IranNastaliq"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DB1129" wp14:editId="272E21B2">
                <wp:simplePos x="0" y="0"/>
                <wp:positionH relativeFrom="margin">
                  <wp:posOffset>5048250</wp:posOffset>
                </wp:positionH>
                <wp:positionV relativeFrom="margin">
                  <wp:posOffset>200025</wp:posOffset>
                </wp:positionV>
                <wp:extent cx="1428750" cy="800100"/>
                <wp:effectExtent l="0" t="0" r="0" b="0"/>
                <wp:wrapSquare wrapText="bothSides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B2EC5" w14:textId="4FCBFA69" w:rsidR="00DB0B37" w:rsidRPr="0099265A" w:rsidRDefault="00DB0B37" w:rsidP="00DB0B3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9265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تابخانه مرکزی و مرکز اسناد دانشگاه علوم پزشکی جندی</w:t>
                            </w:r>
                            <w:r w:rsidR="00483814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99265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پور اهواز</w:t>
                            </w:r>
                          </w:p>
                          <w:p w14:paraId="549E2A76" w14:textId="77777777" w:rsidR="00DB0B37" w:rsidRDefault="00DB0B37" w:rsidP="00DB0B3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52CFC41D" w14:textId="77777777" w:rsidR="00DB0B37" w:rsidRDefault="00DB0B37" w:rsidP="00DB0B3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7A35ECF" w14:textId="77777777" w:rsidR="00DB0B37" w:rsidRDefault="00DB0B37" w:rsidP="00DB0B3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178EF9C" w14:textId="77777777" w:rsidR="00DB0B37" w:rsidRPr="00CA4C80" w:rsidRDefault="00DB0B37" w:rsidP="00DB0B3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378D074B" w14:textId="77777777" w:rsidR="00DB0B37" w:rsidRDefault="00DB0B37" w:rsidP="00DB0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B1129" id="Rounded Rectangle 17" o:spid="_x0000_s1027" style="position:absolute;left:0;text-align:left;margin-left:397.5pt;margin-top:15.75pt;width:112.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" filled="f" stroked="f" strokeweight="1pt">
                <v:stroke joinstyle="miter"/>
                <v:textbox>
                  <w:txbxContent>
                    <w:p w14:paraId="55DB2EC5" w14:textId="4FCBFA69" w:rsidR="00DB0B37" w:rsidRPr="0099265A" w:rsidRDefault="00DB0B37" w:rsidP="00DB0B37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9265A">
                        <w:rPr>
                          <w:rFonts w:ascii="Calibri" w:eastAsia="Calibri" w:hAnsi="Calibri" w:cs="B Nazanin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کتابخانه مرکزی و مرکز اسناد دانشگاه علوم پزشکی جندی</w:t>
                      </w:r>
                      <w:r w:rsidR="00483814">
                        <w:rPr>
                          <w:rFonts w:ascii="Calibri" w:eastAsia="Calibri" w:hAnsi="Calibri" w:cs="B Nazanin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‌</w:t>
                      </w:r>
                      <w:r w:rsidRPr="0099265A">
                        <w:rPr>
                          <w:rFonts w:ascii="Calibri" w:eastAsia="Calibri" w:hAnsi="Calibri" w:cs="B Nazanin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شاپور اهواز</w:t>
                      </w:r>
                    </w:p>
                    <w:p w14:paraId="549E2A76" w14:textId="77777777" w:rsidR="00DB0B37" w:rsidRDefault="00DB0B37" w:rsidP="00DB0B37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52CFC41D" w14:textId="77777777" w:rsidR="00DB0B37" w:rsidRDefault="00DB0B37" w:rsidP="00DB0B37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07A35ECF" w14:textId="77777777" w:rsidR="00DB0B37" w:rsidRDefault="00DB0B37" w:rsidP="00DB0B37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2178EF9C" w14:textId="77777777" w:rsidR="00DB0B37" w:rsidRPr="00CA4C80" w:rsidRDefault="00DB0B37" w:rsidP="00DB0B37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378D074B" w14:textId="77777777" w:rsidR="00DB0B37" w:rsidRDefault="00DB0B37" w:rsidP="00DB0B3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0B37" w:rsidRPr="00DB0B37">
        <w:rPr>
          <w:rFonts w:ascii="IranNastaliq" w:hAnsi="IranNastaliq" w:cs="IranNastaliq"/>
          <w:noProof/>
          <w:color w:val="002060"/>
          <w:sz w:val="96"/>
          <w:szCs w:val="96"/>
        </w:rPr>
        <w:drawing>
          <wp:anchor distT="0" distB="0" distL="114300" distR="114300" simplePos="0" relativeHeight="251725824" behindDoc="0" locked="0" layoutInCell="1" allowOverlap="1" wp14:anchorId="2FCF6E4D" wp14:editId="43C74222">
            <wp:simplePos x="0" y="0"/>
            <wp:positionH relativeFrom="margin">
              <wp:posOffset>5422265</wp:posOffset>
            </wp:positionH>
            <wp:positionV relativeFrom="margin">
              <wp:posOffset>-438150</wp:posOffset>
            </wp:positionV>
            <wp:extent cx="770255" cy="666750"/>
            <wp:effectExtent l="0" t="0" r="0" b="0"/>
            <wp:wrapSquare wrapText="bothSides"/>
            <wp:docPr id="27" name="Picture 27" descr="C:\Users\Eraghi\AppData\Local\Temp\Rar$DIa3584.44875\parsgraphic.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hi\AppData\Local\Temp\Rar$DIa3584.44875\parsgraphic.i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0D" w:rsidRPr="0049280D">
        <w:rPr>
          <w:rFonts w:ascii="IranNastaliq" w:hAnsi="IranNastaliq" w:cs="IranNastaliq"/>
          <w:color w:val="002060"/>
          <w:sz w:val="96"/>
          <w:szCs w:val="96"/>
          <w:rtl/>
          <w:lang w:bidi="fa-IR"/>
        </w:rPr>
        <w:tab/>
      </w:r>
      <w:r w:rsidR="0049280D" w:rsidRPr="0049280D">
        <w:rPr>
          <w:rFonts w:ascii="IranNastaliq" w:hAnsi="IranNastaliq" w:cs="IranNastaliq"/>
          <w:color w:val="002060"/>
          <w:sz w:val="96"/>
          <w:szCs w:val="96"/>
          <w:rtl/>
          <w:lang w:bidi="fa-IR"/>
        </w:rPr>
        <w:tab/>
      </w:r>
      <w:r w:rsidR="0049280D" w:rsidRPr="0049280D">
        <w:rPr>
          <w:rFonts w:ascii="IranNastaliq" w:hAnsi="IranNastaliq" w:cs="IranNastaliq" w:hint="cs"/>
          <w:color w:val="002060"/>
          <w:sz w:val="96"/>
          <w:szCs w:val="96"/>
          <w:rtl/>
          <w:lang w:bidi="fa-IR"/>
        </w:rPr>
        <w:t>به نام خدا</w:t>
      </w:r>
      <w:r w:rsidR="0049280D" w:rsidRPr="0049280D">
        <w:rPr>
          <w:rFonts w:ascii="IranNastaliq" w:hAnsi="IranNastaliq" w:cs="IranNastaliq"/>
          <w:color w:val="002060"/>
          <w:sz w:val="96"/>
          <w:szCs w:val="96"/>
          <w:lang w:bidi="fa-IR"/>
        </w:rPr>
        <w:tab/>
      </w:r>
    </w:p>
    <w:p w14:paraId="7E4027B5" w14:textId="1516C9C4" w:rsidR="00B554F6" w:rsidRPr="003F692E" w:rsidRDefault="00B554F6" w:rsidP="009A1A0E">
      <w:pPr>
        <w:tabs>
          <w:tab w:val="left" w:pos="2294"/>
          <w:tab w:val="left" w:pos="3465"/>
          <w:tab w:val="center" w:pos="4680"/>
        </w:tabs>
        <w:bidi/>
        <w:jc w:val="center"/>
        <w:rPr>
          <w:rFonts w:ascii="IranNastaliq" w:hAnsi="IranNastaliq" w:cs="B Titr"/>
          <w:color w:val="0F025E"/>
          <w:sz w:val="28"/>
          <w:szCs w:val="28"/>
          <w:rtl/>
          <w:lang w:bidi="fa-IR"/>
        </w:rPr>
      </w:pPr>
      <w:r w:rsidRPr="003F692E">
        <w:rPr>
          <w:rFonts w:ascii="IranNastaliq" w:hAnsi="IranNastaliq" w:cs="B Titr" w:hint="cs"/>
          <w:color w:val="0F025E"/>
          <w:sz w:val="28"/>
          <w:szCs w:val="28"/>
          <w:rtl/>
          <w:lang w:bidi="fa-IR"/>
        </w:rPr>
        <w:t xml:space="preserve">گزارش عملکرد کتابخانه مرکزی </w:t>
      </w:r>
      <w:r w:rsidR="00AD4712">
        <w:rPr>
          <w:rFonts w:ascii="IranNastaliq" w:hAnsi="IranNastaliq" w:cs="B Titr" w:hint="cs"/>
          <w:color w:val="0F025E"/>
          <w:sz w:val="28"/>
          <w:szCs w:val="28"/>
          <w:rtl/>
          <w:lang w:bidi="fa-IR"/>
        </w:rPr>
        <w:t>در خصوص مدیریت بحران</w:t>
      </w:r>
    </w:p>
    <w:p w14:paraId="7E4047E1" w14:textId="28EA54CF" w:rsidR="00B554F6" w:rsidRPr="00B554F6" w:rsidRDefault="00B554F6" w:rsidP="00B554F6">
      <w:pPr>
        <w:tabs>
          <w:tab w:val="left" w:pos="2294"/>
          <w:tab w:val="left" w:pos="3465"/>
          <w:tab w:val="center" w:pos="4680"/>
        </w:tabs>
        <w:jc w:val="right"/>
        <w:rPr>
          <w:rFonts w:ascii="IranNastaliq" w:hAnsi="IranNastaliq" w:cs="B Titr"/>
          <w:color w:val="002060"/>
          <w:sz w:val="40"/>
          <w:szCs w:val="40"/>
          <w:rtl/>
          <w:lang w:bidi="fa-IR"/>
        </w:rPr>
      </w:pPr>
      <w:r w:rsidRPr="00B554F6">
        <w:rPr>
          <w:rFonts w:ascii="IranNastaliq" w:hAnsi="IranNastaliq" w:cs="B Titr"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0FB1A" wp14:editId="2DEDEBBD">
                <wp:simplePos x="0" y="0"/>
                <wp:positionH relativeFrom="page">
                  <wp:align>center</wp:align>
                </wp:positionH>
                <wp:positionV relativeFrom="paragraph">
                  <wp:posOffset>274955</wp:posOffset>
                </wp:positionV>
                <wp:extent cx="5985510" cy="42057"/>
                <wp:effectExtent l="19050" t="19050" r="1524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5510" cy="420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5E9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65pt" to="471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" strokecolor="red" strokeweight="2.25pt">
                <v:stroke joinstyle="miter"/>
                <w10:wrap anchorx="page"/>
              </v:line>
            </w:pict>
          </mc:Fallback>
        </mc:AlternateContent>
      </w:r>
    </w:p>
    <w:p w14:paraId="7A301288" w14:textId="392A66EA" w:rsidR="00D71C48" w:rsidRPr="00937FBE" w:rsidRDefault="00CB3988" w:rsidP="000B217E">
      <w:pPr>
        <w:tabs>
          <w:tab w:val="left" w:pos="7434"/>
        </w:tabs>
        <w:bidi/>
        <w:rPr>
          <w:rFonts w:ascii="IranNastaliq" w:hAnsi="IranNastaliq" w:cs="B Titr"/>
          <w:color w:val="4537F9"/>
          <w:sz w:val="32"/>
          <w:szCs w:val="32"/>
          <w:lang w:bidi="fa-IR"/>
        </w:rPr>
      </w:pPr>
      <w:r w:rsidRPr="0099265A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گزارش </w:t>
      </w:r>
      <w:r w:rsidR="009A1A0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اقدامات و </w:t>
      </w:r>
      <w:r w:rsidRPr="0099265A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عملکرد </w:t>
      </w:r>
      <w:r w:rsidR="009A1A0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>کتابخانه مرکزی</w:t>
      </w:r>
      <w:r w:rsidR="000E435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 </w:t>
      </w:r>
      <w:r w:rsidR="002574A5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شش ماهه </w:t>
      </w:r>
      <w:r w:rsidR="000B217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>اول</w:t>
      </w:r>
      <w:r w:rsidR="002574A5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 سال</w:t>
      </w:r>
      <w:r w:rsidR="00EF44B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 </w:t>
      </w:r>
      <w:r w:rsidR="000E435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>140</w:t>
      </w:r>
      <w:r w:rsidR="000B217E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>4</w:t>
      </w:r>
      <w:r w:rsidR="0049280D" w:rsidRPr="0099265A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>:</w:t>
      </w:r>
      <w:r w:rsidRPr="0099265A">
        <w:rPr>
          <w:rFonts w:ascii="IranNastaliq" w:hAnsi="IranNastaliq" w:cs="B Titr" w:hint="cs"/>
          <w:color w:val="FF0000"/>
          <w:sz w:val="32"/>
          <w:szCs w:val="32"/>
          <w:rtl/>
          <w:lang w:bidi="fa-IR"/>
        </w:rPr>
        <w:t xml:space="preserve"> </w:t>
      </w:r>
    </w:p>
    <w:p w14:paraId="51604832" w14:textId="751B7465" w:rsidR="00AD4712" w:rsidRDefault="000B217E" w:rsidP="00AD4712">
      <w:pPr>
        <w:pStyle w:val="ListParagraph"/>
        <w:numPr>
          <w:ilvl w:val="0"/>
          <w:numId w:val="5"/>
        </w:numPr>
        <w:bidi/>
        <w:spacing w:line="480" w:lineRule="auto"/>
        <w:jc w:val="lowKashida"/>
        <w:rPr>
          <w:rFonts w:ascii="IranNastaliq" w:hAnsi="IranNastaliq" w:cs="B Lotus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شارژ کپسول‌های آتش‌نشانی در تاریخ 28/01/1404</w:t>
      </w:r>
    </w:p>
    <w:p w14:paraId="28CFA57E" w14:textId="1BB6B708" w:rsidR="00AD4712" w:rsidRDefault="000B217E" w:rsidP="000B217E">
      <w:pPr>
        <w:pStyle w:val="ListParagraph"/>
        <w:numPr>
          <w:ilvl w:val="0"/>
          <w:numId w:val="5"/>
        </w:numPr>
        <w:bidi/>
        <w:spacing w:line="480" w:lineRule="auto"/>
        <w:jc w:val="lowKashida"/>
        <w:rPr>
          <w:rFonts w:ascii="IranNastaliq" w:hAnsi="IranNastaliq" w:cs="B Lotus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تعمیرات آسانسور شامل دو مورد تعویض قعطه از جمله بورد آسانسور</w:t>
      </w:r>
    </w:p>
    <w:p w14:paraId="373AEB92" w14:textId="1612E9E8" w:rsidR="00996E6E" w:rsidRDefault="000B217E" w:rsidP="00996E6E">
      <w:pPr>
        <w:pStyle w:val="ListParagraph"/>
        <w:numPr>
          <w:ilvl w:val="0"/>
          <w:numId w:val="5"/>
        </w:numPr>
        <w:bidi/>
        <w:spacing w:line="480" w:lineRule="auto"/>
        <w:jc w:val="lowKashida"/>
        <w:rPr>
          <w:rFonts w:ascii="IranNastaliq" w:hAnsi="IranNastaliq" w:cs="B Lotus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سرویس دوره‌ای آسانسور هر دو ماه یکبار</w:t>
      </w:r>
    </w:p>
    <w:p w14:paraId="6EA43149" w14:textId="5418D325" w:rsidR="000B217E" w:rsidRDefault="000B217E" w:rsidP="000B217E">
      <w:pPr>
        <w:pStyle w:val="ListParagraph"/>
        <w:numPr>
          <w:ilvl w:val="0"/>
          <w:numId w:val="5"/>
        </w:numPr>
        <w:bidi/>
        <w:spacing w:line="480" w:lineRule="auto"/>
        <w:jc w:val="lowKashida"/>
        <w:rPr>
          <w:rFonts w:ascii="IranNastaliq" w:hAnsi="IranNastaliq" w:cs="B Lotus" w:hint="cs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نصب خنک کننده و تعمیر تهویه آسانسور</w:t>
      </w:r>
    </w:p>
    <w:p w14:paraId="576919D7" w14:textId="7E5A2C80" w:rsidR="000B217E" w:rsidRPr="00AD4712" w:rsidRDefault="000B217E" w:rsidP="000B217E">
      <w:pPr>
        <w:pStyle w:val="ListParagraph"/>
        <w:numPr>
          <w:ilvl w:val="0"/>
          <w:numId w:val="5"/>
        </w:numPr>
        <w:bidi/>
        <w:spacing w:line="480" w:lineRule="auto"/>
        <w:jc w:val="lowKashida"/>
        <w:rPr>
          <w:rFonts w:ascii="IranNastaliq" w:hAnsi="IranNastaliq" w:cs="B Lotus"/>
          <w:b/>
          <w:bCs/>
          <w:color w:val="002060"/>
          <w:sz w:val="32"/>
          <w:szCs w:val="32"/>
          <w:lang w:bidi="fa-IR"/>
        </w:rPr>
      </w:pPr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درج شماره ت</w:t>
      </w:r>
      <w:bookmarkStart w:id="0" w:name="_GoBack"/>
      <w:bookmarkEnd w:id="0"/>
      <w:r>
        <w:rPr>
          <w:rFonts w:ascii="IranNastaliq" w:hAnsi="IranNastaliq" w:cs="B Lotus" w:hint="cs"/>
          <w:b/>
          <w:bCs/>
          <w:color w:val="002060"/>
          <w:sz w:val="32"/>
          <w:szCs w:val="32"/>
          <w:rtl/>
          <w:lang w:bidi="fa-IR"/>
        </w:rPr>
        <w:t>ماس ضروری تأسیسات در کابین آسانسور</w:t>
      </w:r>
    </w:p>
    <w:sectPr w:rsidR="000B217E" w:rsidRPr="00AD4712" w:rsidSect="002802F8">
      <w:headerReference w:type="default" r:id="rId10"/>
      <w:footerReference w:type="default" r:id="rId11"/>
      <w:pgSz w:w="12240" w:h="15840"/>
      <w:pgMar w:top="1418" w:right="1701" w:bottom="1418" w:left="1418" w:header="709" w:footer="709" w:gutter="0"/>
      <w:pgBorders w:offsetFrom="page">
        <w:top w:val="safari" w:sz="10" w:space="24" w:color="FF0000"/>
        <w:left w:val="safari" w:sz="10" w:space="24" w:color="FF0000"/>
        <w:bottom w:val="safari" w:sz="10" w:space="24" w:color="FF0000"/>
        <w:right w:val="safari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CFAA8" w14:textId="77777777" w:rsidR="00D7363F" w:rsidRDefault="00D7363F" w:rsidP="00215C65">
      <w:pPr>
        <w:spacing w:after="0" w:line="240" w:lineRule="auto"/>
      </w:pPr>
      <w:r>
        <w:separator/>
      </w:r>
    </w:p>
  </w:endnote>
  <w:endnote w:type="continuationSeparator" w:id="0">
    <w:p w14:paraId="69ABF3F6" w14:textId="77777777" w:rsidR="00D7363F" w:rsidRDefault="00D7363F" w:rsidP="0021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3480301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2DE42BCF" w14:textId="768869DC" w:rsidR="00A3366A" w:rsidRPr="00EF3E13" w:rsidRDefault="00A3366A" w:rsidP="00EF3E13">
        <w:pPr>
          <w:pStyle w:val="Footer"/>
          <w:bidi/>
          <w:ind w:left="-284"/>
          <w:jc w:val="center"/>
          <w:rPr>
            <w:rFonts w:cs="B Mitra"/>
          </w:rPr>
        </w:pPr>
        <w:r w:rsidRPr="00EF3E13">
          <w:rPr>
            <w:rFonts w:cs="B Mitra"/>
          </w:rPr>
          <w:fldChar w:fldCharType="begin"/>
        </w:r>
        <w:r w:rsidRPr="00EF3E13">
          <w:rPr>
            <w:rFonts w:cs="B Mitra"/>
          </w:rPr>
          <w:instrText xml:space="preserve"> PAGE   \* MERGEFORMAT </w:instrText>
        </w:r>
        <w:r w:rsidRPr="00EF3E13">
          <w:rPr>
            <w:rFonts w:cs="B Mitra"/>
          </w:rPr>
          <w:fldChar w:fldCharType="separate"/>
        </w:r>
        <w:r w:rsidR="000B217E">
          <w:rPr>
            <w:rFonts w:cs="B Mitra"/>
            <w:noProof/>
            <w:rtl/>
          </w:rPr>
          <w:t>1</w:t>
        </w:r>
        <w:r w:rsidRPr="00EF3E13">
          <w:rPr>
            <w:rFonts w:cs="B Mitra"/>
            <w:noProof/>
          </w:rPr>
          <w:fldChar w:fldCharType="end"/>
        </w:r>
      </w:p>
    </w:sdtContent>
  </w:sdt>
  <w:p w14:paraId="2571634A" w14:textId="77777777" w:rsidR="00CB3988" w:rsidRPr="00CB3988" w:rsidRDefault="00CB3988" w:rsidP="00DB0B37">
    <w:pPr>
      <w:tabs>
        <w:tab w:val="center" w:pos="4680"/>
        <w:tab w:val="right" w:pos="9927"/>
      </w:tabs>
      <w:bidi/>
      <w:spacing w:after="0" w:line="240" w:lineRule="auto"/>
      <w:ind w:right="-284"/>
      <w:jc w:val="center"/>
      <w:rPr>
        <w:rFonts w:ascii="Calibri" w:eastAsia="Calibri" w:hAnsi="Calibri" w:cs="B Nazanin"/>
        <w:b/>
        <w:bCs/>
        <w:color w:val="002060"/>
        <w:sz w:val="18"/>
        <w:szCs w:val="18"/>
        <w:rtl/>
        <w:lang w:bidi="fa-IR"/>
      </w:rPr>
    </w:pP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اهواز </w:t>
    </w:r>
    <w:r w:rsidRPr="00CB3988">
      <w:rPr>
        <w:rFonts w:ascii="Times New Roman" w:eastAsia="Calibri" w:hAnsi="Times New Roman" w:cs="Times New Roman" w:hint="cs"/>
        <w:b/>
        <w:bCs/>
        <w:color w:val="002060"/>
        <w:sz w:val="18"/>
        <w:szCs w:val="18"/>
        <w:rtl/>
        <w:lang w:bidi="fa-IR"/>
      </w:rPr>
      <w:t>–</w:t>
    </w: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شهر دانشگاهي </w:t>
    </w:r>
    <w:r w:rsidRPr="00CB3988">
      <w:rPr>
        <w:rFonts w:ascii="Times New Roman" w:eastAsia="Calibri" w:hAnsi="Times New Roman" w:cs="Times New Roman" w:hint="cs"/>
        <w:b/>
        <w:bCs/>
        <w:color w:val="002060"/>
        <w:sz w:val="18"/>
        <w:szCs w:val="18"/>
        <w:rtl/>
        <w:lang w:bidi="fa-IR"/>
      </w:rPr>
      <w:t>–</w:t>
    </w: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 معاونت تحقیقات و فن آوري دانشگاه علوم پزشكي و خدمات بهداشتي، </w:t>
    </w:r>
    <w:r w:rsidR="00DB0B37"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درماني جندي شاپور اهواز </w:t>
    </w:r>
    <w:r w:rsidR="00DB0B37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، </w:t>
    </w: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>مدیریت منابع علمی کتابخانه مرکزی و مرکز اسناد</w:t>
    </w:r>
    <w:r w:rsidRPr="00CB3988">
      <w:rPr>
        <w:rFonts w:ascii="Times New Roman" w:eastAsia="Calibri" w:hAnsi="Times New Roman" w:cs="Times New Roman" w:hint="cs"/>
        <w:b/>
        <w:bCs/>
        <w:color w:val="002060"/>
        <w:sz w:val="18"/>
        <w:szCs w:val="18"/>
        <w:rtl/>
        <w:lang w:bidi="fa-IR"/>
      </w:rPr>
      <w:t>–</w:t>
    </w: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 طبقه اول</w:t>
    </w:r>
  </w:p>
  <w:p w14:paraId="09FAE57A" w14:textId="58F9F623" w:rsidR="00CB3988" w:rsidRPr="00CB3988" w:rsidRDefault="00CB3988" w:rsidP="000B217E">
    <w:pPr>
      <w:tabs>
        <w:tab w:val="center" w:pos="4680"/>
        <w:tab w:val="right" w:pos="9927"/>
      </w:tabs>
      <w:bidi/>
      <w:spacing w:after="0" w:line="240" w:lineRule="auto"/>
      <w:jc w:val="center"/>
      <w:rPr>
        <w:rFonts w:ascii="Calibri" w:eastAsia="Calibri" w:hAnsi="Calibri" w:cs="B Nazanin"/>
        <w:b/>
        <w:bCs/>
        <w:sz w:val="18"/>
        <w:szCs w:val="18"/>
        <w:lang w:bidi="fa-IR"/>
      </w:rPr>
    </w:pPr>
    <w:r w:rsidRPr="00CB3988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>آدرس پورتال کتابخانه:</w:t>
    </w:r>
    <w:r w:rsidR="000B217E">
      <w:rPr>
        <w:rFonts w:ascii="Calibri" w:eastAsia="Calibri" w:hAnsi="Calibri" w:cs="B Nazanin" w:hint="cs"/>
        <w:b/>
        <w:bCs/>
        <w:color w:val="002060"/>
        <w:sz w:val="18"/>
        <w:szCs w:val="18"/>
        <w:rtl/>
        <w:lang w:bidi="fa-IR"/>
      </w:rPr>
      <w:t xml:space="preserve"> </w:t>
    </w:r>
    <w:hyperlink r:id="rId1" w:history="1">
      <w:r w:rsidR="000B217E" w:rsidRPr="000B217E">
        <w:rPr>
          <w:rStyle w:val="Hyperlink"/>
          <w:rFonts w:ascii="Calibri" w:eastAsia="Calibri" w:hAnsi="Calibri" w:cs="B Nazanin"/>
          <w:b/>
          <w:bCs/>
          <w:sz w:val="18"/>
          <w:szCs w:val="18"/>
          <w:lang w:bidi="fa-IR"/>
        </w:rPr>
        <w:t>https://centrallib.ajums.ac.ir/</w:t>
      </w:r>
    </w:hyperlink>
  </w:p>
  <w:p w14:paraId="794239C1" w14:textId="77777777" w:rsidR="00A3366A" w:rsidRDefault="00CB3988" w:rsidP="00CB3988">
    <w:pPr>
      <w:pStyle w:val="Footer"/>
      <w:tabs>
        <w:tab w:val="left" w:pos="334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9E0A" w14:textId="77777777" w:rsidR="00D7363F" w:rsidRDefault="00D7363F" w:rsidP="00215C65">
      <w:pPr>
        <w:spacing w:after="0" w:line="240" w:lineRule="auto"/>
      </w:pPr>
      <w:r>
        <w:separator/>
      </w:r>
    </w:p>
  </w:footnote>
  <w:footnote w:type="continuationSeparator" w:id="0">
    <w:p w14:paraId="40F8B925" w14:textId="77777777" w:rsidR="00D7363F" w:rsidRDefault="00D7363F" w:rsidP="0021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D3AB" w14:textId="77777777" w:rsidR="00CA4C80" w:rsidRDefault="00CA4C80" w:rsidP="00CA4C80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A63"/>
    <w:multiLevelType w:val="hybridMultilevel"/>
    <w:tmpl w:val="203AAC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132013"/>
    <w:multiLevelType w:val="hybridMultilevel"/>
    <w:tmpl w:val="A0C4E81E"/>
    <w:lvl w:ilvl="0" w:tplc="681C9648">
      <w:start w:val="1"/>
      <w:numFmt w:val="decimal"/>
      <w:lvlText w:val="%1."/>
      <w:lvlJc w:val="left"/>
      <w:pPr>
        <w:ind w:left="720" w:hanging="360"/>
      </w:pPr>
      <w:rPr>
        <w:rFonts w:cs="B Lotus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6EC5"/>
    <w:multiLevelType w:val="hybridMultilevel"/>
    <w:tmpl w:val="731ECCD2"/>
    <w:lvl w:ilvl="0" w:tplc="29F86C0C">
      <w:numFmt w:val="bullet"/>
      <w:lvlText w:val=""/>
      <w:lvlJc w:val="left"/>
      <w:pPr>
        <w:ind w:left="1080" w:hanging="72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19A4"/>
    <w:multiLevelType w:val="hybridMultilevel"/>
    <w:tmpl w:val="379019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4675"/>
    <w:multiLevelType w:val="hybridMultilevel"/>
    <w:tmpl w:val="E1BED2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15E9"/>
    <w:multiLevelType w:val="hybridMultilevel"/>
    <w:tmpl w:val="36F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61A27"/>
    <w:multiLevelType w:val="hybridMultilevel"/>
    <w:tmpl w:val="E2E2B8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46DEE"/>
    <w:multiLevelType w:val="hybridMultilevel"/>
    <w:tmpl w:val="835614C2"/>
    <w:lvl w:ilvl="0" w:tplc="A7C857C6">
      <w:start w:val="1"/>
      <w:numFmt w:val="decimal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576E03"/>
    <w:multiLevelType w:val="hybridMultilevel"/>
    <w:tmpl w:val="379019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540D6"/>
    <w:multiLevelType w:val="hybridMultilevel"/>
    <w:tmpl w:val="65F4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2F"/>
    <w:rsid w:val="00001CEC"/>
    <w:rsid w:val="00001D8E"/>
    <w:rsid w:val="000024D4"/>
    <w:rsid w:val="000050FD"/>
    <w:rsid w:val="000057D8"/>
    <w:rsid w:val="00006DA4"/>
    <w:rsid w:val="000114AA"/>
    <w:rsid w:val="0001165A"/>
    <w:rsid w:val="00012AA7"/>
    <w:rsid w:val="000164C8"/>
    <w:rsid w:val="000179A0"/>
    <w:rsid w:val="00017BFD"/>
    <w:rsid w:val="00017EBF"/>
    <w:rsid w:val="00021AED"/>
    <w:rsid w:val="000238BB"/>
    <w:rsid w:val="00023EFA"/>
    <w:rsid w:val="00026F33"/>
    <w:rsid w:val="000275BC"/>
    <w:rsid w:val="00027913"/>
    <w:rsid w:val="00030404"/>
    <w:rsid w:val="00040620"/>
    <w:rsid w:val="00041031"/>
    <w:rsid w:val="000420FF"/>
    <w:rsid w:val="00042FD8"/>
    <w:rsid w:val="00043FF6"/>
    <w:rsid w:val="00044B9B"/>
    <w:rsid w:val="00046F1C"/>
    <w:rsid w:val="00051030"/>
    <w:rsid w:val="00053601"/>
    <w:rsid w:val="0005371D"/>
    <w:rsid w:val="00057DE5"/>
    <w:rsid w:val="000615A1"/>
    <w:rsid w:val="000633DA"/>
    <w:rsid w:val="00063DFC"/>
    <w:rsid w:val="00066630"/>
    <w:rsid w:val="0007006A"/>
    <w:rsid w:val="00070227"/>
    <w:rsid w:val="00073B00"/>
    <w:rsid w:val="0007763B"/>
    <w:rsid w:val="000803E9"/>
    <w:rsid w:val="00081D2F"/>
    <w:rsid w:val="00084B67"/>
    <w:rsid w:val="00091C62"/>
    <w:rsid w:val="00091E02"/>
    <w:rsid w:val="000944AF"/>
    <w:rsid w:val="000A064E"/>
    <w:rsid w:val="000A0AB0"/>
    <w:rsid w:val="000A0C14"/>
    <w:rsid w:val="000A1110"/>
    <w:rsid w:val="000A1285"/>
    <w:rsid w:val="000A1854"/>
    <w:rsid w:val="000A1CA0"/>
    <w:rsid w:val="000A3F57"/>
    <w:rsid w:val="000B155D"/>
    <w:rsid w:val="000B217E"/>
    <w:rsid w:val="000B391B"/>
    <w:rsid w:val="000B459B"/>
    <w:rsid w:val="000B4798"/>
    <w:rsid w:val="000B5A1C"/>
    <w:rsid w:val="000B5D0D"/>
    <w:rsid w:val="000B7B33"/>
    <w:rsid w:val="000C0783"/>
    <w:rsid w:val="000C07D5"/>
    <w:rsid w:val="000C65D9"/>
    <w:rsid w:val="000D09FD"/>
    <w:rsid w:val="000D16DD"/>
    <w:rsid w:val="000D1C96"/>
    <w:rsid w:val="000D3BD2"/>
    <w:rsid w:val="000D5424"/>
    <w:rsid w:val="000D7BE8"/>
    <w:rsid w:val="000E0CF9"/>
    <w:rsid w:val="000E0FD7"/>
    <w:rsid w:val="000E23A5"/>
    <w:rsid w:val="000E435E"/>
    <w:rsid w:val="000F00A9"/>
    <w:rsid w:val="000F0B50"/>
    <w:rsid w:val="000F3162"/>
    <w:rsid w:val="000F33BA"/>
    <w:rsid w:val="000F42FF"/>
    <w:rsid w:val="000F46F7"/>
    <w:rsid w:val="000F4B29"/>
    <w:rsid w:val="000F63FD"/>
    <w:rsid w:val="001005E9"/>
    <w:rsid w:val="00100CA0"/>
    <w:rsid w:val="00107E9E"/>
    <w:rsid w:val="001106F5"/>
    <w:rsid w:val="00110AF9"/>
    <w:rsid w:val="0011226F"/>
    <w:rsid w:val="001134C9"/>
    <w:rsid w:val="00115F2D"/>
    <w:rsid w:val="00115FF4"/>
    <w:rsid w:val="0011626B"/>
    <w:rsid w:val="00117041"/>
    <w:rsid w:val="001246B8"/>
    <w:rsid w:val="00127DA2"/>
    <w:rsid w:val="001309C9"/>
    <w:rsid w:val="00130A9E"/>
    <w:rsid w:val="001317D2"/>
    <w:rsid w:val="00133430"/>
    <w:rsid w:val="00134BD6"/>
    <w:rsid w:val="00136C51"/>
    <w:rsid w:val="00137885"/>
    <w:rsid w:val="00141BBC"/>
    <w:rsid w:val="00141E96"/>
    <w:rsid w:val="001421D2"/>
    <w:rsid w:val="001422B9"/>
    <w:rsid w:val="0014322D"/>
    <w:rsid w:val="00145050"/>
    <w:rsid w:val="0014553B"/>
    <w:rsid w:val="00147946"/>
    <w:rsid w:val="00150DF2"/>
    <w:rsid w:val="00151498"/>
    <w:rsid w:val="00156A01"/>
    <w:rsid w:val="001577FD"/>
    <w:rsid w:val="00157BEB"/>
    <w:rsid w:val="00164ABE"/>
    <w:rsid w:val="00166B3C"/>
    <w:rsid w:val="0017491D"/>
    <w:rsid w:val="00174FA1"/>
    <w:rsid w:val="00181655"/>
    <w:rsid w:val="001829D2"/>
    <w:rsid w:val="00183A9C"/>
    <w:rsid w:val="00186C77"/>
    <w:rsid w:val="001901B2"/>
    <w:rsid w:val="00191271"/>
    <w:rsid w:val="00191AB9"/>
    <w:rsid w:val="001924C0"/>
    <w:rsid w:val="00196CFF"/>
    <w:rsid w:val="00197DC8"/>
    <w:rsid w:val="001A0089"/>
    <w:rsid w:val="001A3868"/>
    <w:rsid w:val="001A5088"/>
    <w:rsid w:val="001B01C3"/>
    <w:rsid w:val="001B04F3"/>
    <w:rsid w:val="001B1B08"/>
    <w:rsid w:val="001B7D96"/>
    <w:rsid w:val="001C1276"/>
    <w:rsid w:val="001C2D4F"/>
    <w:rsid w:val="001C380A"/>
    <w:rsid w:val="001C4301"/>
    <w:rsid w:val="001C5EFB"/>
    <w:rsid w:val="001C7B9D"/>
    <w:rsid w:val="001D08E9"/>
    <w:rsid w:val="001D09E1"/>
    <w:rsid w:val="001D549C"/>
    <w:rsid w:val="001D5990"/>
    <w:rsid w:val="001D781F"/>
    <w:rsid w:val="001E0A01"/>
    <w:rsid w:val="001E33F5"/>
    <w:rsid w:val="001E386B"/>
    <w:rsid w:val="001E3E23"/>
    <w:rsid w:val="001E3FB9"/>
    <w:rsid w:val="001E4206"/>
    <w:rsid w:val="001E4511"/>
    <w:rsid w:val="001E45D9"/>
    <w:rsid w:val="001E5320"/>
    <w:rsid w:val="001E6686"/>
    <w:rsid w:val="001E73ED"/>
    <w:rsid w:val="001F0C67"/>
    <w:rsid w:val="001F5274"/>
    <w:rsid w:val="001F5C63"/>
    <w:rsid w:val="001F66DC"/>
    <w:rsid w:val="001F772F"/>
    <w:rsid w:val="001F7E5E"/>
    <w:rsid w:val="00200E5C"/>
    <w:rsid w:val="00202EF8"/>
    <w:rsid w:val="00205AD5"/>
    <w:rsid w:val="002063A9"/>
    <w:rsid w:val="00206564"/>
    <w:rsid w:val="00207490"/>
    <w:rsid w:val="00211934"/>
    <w:rsid w:val="002137C6"/>
    <w:rsid w:val="00214CD4"/>
    <w:rsid w:val="00215C65"/>
    <w:rsid w:val="00216B39"/>
    <w:rsid w:val="0022096E"/>
    <w:rsid w:val="00221B93"/>
    <w:rsid w:val="00221D0D"/>
    <w:rsid w:val="002236F8"/>
    <w:rsid w:val="00223842"/>
    <w:rsid w:val="00224342"/>
    <w:rsid w:val="00231F8A"/>
    <w:rsid w:val="00233419"/>
    <w:rsid w:val="00233488"/>
    <w:rsid w:val="002450C4"/>
    <w:rsid w:val="00245534"/>
    <w:rsid w:val="00246AE3"/>
    <w:rsid w:val="00247D70"/>
    <w:rsid w:val="00250553"/>
    <w:rsid w:val="00250882"/>
    <w:rsid w:val="00251534"/>
    <w:rsid w:val="0025186B"/>
    <w:rsid w:val="00256F8F"/>
    <w:rsid w:val="002574A5"/>
    <w:rsid w:val="00257B93"/>
    <w:rsid w:val="00260316"/>
    <w:rsid w:val="00260A3F"/>
    <w:rsid w:val="0026174A"/>
    <w:rsid w:val="00262D4D"/>
    <w:rsid w:val="00263188"/>
    <w:rsid w:val="002635AC"/>
    <w:rsid w:val="0026392D"/>
    <w:rsid w:val="00263B31"/>
    <w:rsid w:val="002671FF"/>
    <w:rsid w:val="00271487"/>
    <w:rsid w:val="002722BF"/>
    <w:rsid w:val="002722E0"/>
    <w:rsid w:val="002725E7"/>
    <w:rsid w:val="00272BCA"/>
    <w:rsid w:val="00273206"/>
    <w:rsid w:val="00273F6E"/>
    <w:rsid w:val="0027453F"/>
    <w:rsid w:val="00275133"/>
    <w:rsid w:val="002801A8"/>
    <w:rsid w:val="002802F8"/>
    <w:rsid w:val="00282452"/>
    <w:rsid w:val="002826BC"/>
    <w:rsid w:val="002832AD"/>
    <w:rsid w:val="00284902"/>
    <w:rsid w:val="00284913"/>
    <w:rsid w:val="00286CDD"/>
    <w:rsid w:val="00287754"/>
    <w:rsid w:val="0029001A"/>
    <w:rsid w:val="0029111A"/>
    <w:rsid w:val="00292880"/>
    <w:rsid w:val="00295E0A"/>
    <w:rsid w:val="00296C63"/>
    <w:rsid w:val="002975D8"/>
    <w:rsid w:val="002A1C9C"/>
    <w:rsid w:val="002A4715"/>
    <w:rsid w:val="002A57A3"/>
    <w:rsid w:val="002A74B7"/>
    <w:rsid w:val="002A7E4A"/>
    <w:rsid w:val="002B0A79"/>
    <w:rsid w:val="002B1167"/>
    <w:rsid w:val="002B1974"/>
    <w:rsid w:val="002B329D"/>
    <w:rsid w:val="002B482F"/>
    <w:rsid w:val="002B6056"/>
    <w:rsid w:val="002C17BF"/>
    <w:rsid w:val="002C37F3"/>
    <w:rsid w:val="002C3946"/>
    <w:rsid w:val="002C63BF"/>
    <w:rsid w:val="002C70BC"/>
    <w:rsid w:val="002D0246"/>
    <w:rsid w:val="002D1C70"/>
    <w:rsid w:val="002D217A"/>
    <w:rsid w:val="002D625A"/>
    <w:rsid w:val="002D6B6E"/>
    <w:rsid w:val="002D7031"/>
    <w:rsid w:val="002E2746"/>
    <w:rsid w:val="002E4CF8"/>
    <w:rsid w:val="002E6FB1"/>
    <w:rsid w:val="002F22BA"/>
    <w:rsid w:val="002F435A"/>
    <w:rsid w:val="002F7B3C"/>
    <w:rsid w:val="003007C0"/>
    <w:rsid w:val="0030291B"/>
    <w:rsid w:val="0030347F"/>
    <w:rsid w:val="00303F2F"/>
    <w:rsid w:val="00304FCA"/>
    <w:rsid w:val="00305E07"/>
    <w:rsid w:val="00305F50"/>
    <w:rsid w:val="00306C71"/>
    <w:rsid w:val="003130D0"/>
    <w:rsid w:val="00316950"/>
    <w:rsid w:val="00324F97"/>
    <w:rsid w:val="0032504D"/>
    <w:rsid w:val="003259B6"/>
    <w:rsid w:val="00327FD9"/>
    <w:rsid w:val="003324B5"/>
    <w:rsid w:val="00332B89"/>
    <w:rsid w:val="00334836"/>
    <w:rsid w:val="003354D0"/>
    <w:rsid w:val="0033747F"/>
    <w:rsid w:val="003408D7"/>
    <w:rsid w:val="00345C59"/>
    <w:rsid w:val="003470DD"/>
    <w:rsid w:val="00353DB7"/>
    <w:rsid w:val="003542C3"/>
    <w:rsid w:val="00362D95"/>
    <w:rsid w:val="0036549C"/>
    <w:rsid w:val="00366011"/>
    <w:rsid w:val="00366A8E"/>
    <w:rsid w:val="003705EA"/>
    <w:rsid w:val="0037077E"/>
    <w:rsid w:val="00372675"/>
    <w:rsid w:val="0037435C"/>
    <w:rsid w:val="003745B4"/>
    <w:rsid w:val="00374CDB"/>
    <w:rsid w:val="0037707E"/>
    <w:rsid w:val="00380196"/>
    <w:rsid w:val="00380FD0"/>
    <w:rsid w:val="00381095"/>
    <w:rsid w:val="003823E5"/>
    <w:rsid w:val="0038362F"/>
    <w:rsid w:val="00385C31"/>
    <w:rsid w:val="00386556"/>
    <w:rsid w:val="00391134"/>
    <w:rsid w:val="0039241E"/>
    <w:rsid w:val="003947D2"/>
    <w:rsid w:val="003954F5"/>
    <w:rsid w:val="00396BF1"/>
    <w:rsid w:val="0039764D"/>
    <w:rsid w:val="00397F1F"/>
    <w:rsid w:val="003A12B9"/>
    <w:rsid w:val="003A410F"/>
    <w:rsid w:val="003A4EAB"/>
    <w:rsid w:val="003A528C"/>
    <w:rsid w:val="003A6078"/>
    <w:rsid w:val="003A6B28"/>
    <w:rsid w:val="003A6C1F"/>
    <w:rsid w:val="003A7CF7"/>
    <w:rsid w:val="003B0AB3"/>
    <w:rsid w:val="003B1B7A"/>
    <w:rsid w:val="003B1E90"/>
    <w:rsid w:val="003B1FD7"/>
    <w:rsid w:val="003B37B6"/>
    <w:rsid w:val="003B6166"/>
    <w:rsid w:val="003B692D"/>
    <w:rsid w:val="003B743B"/>
    <w:rsid w:val="003C06DD"/>
    <w:rsid w:val="003C1238"/>
    <w:rsid w:val="003C1570"/>
    <w:rsid w:val="003C1572"/>
    <w:rsid w:val="003C27C6"/>
    <w:rsid w:val="003C2C51"/>
    <w:rsid w:val="003C427A"/>
    <w:rsid w:val="003C62BA"/>
    <w:rsid w:val="003C6353"/>
    <w:rsid w:val="003C7ABA"/>
    <w:rsid w:val="003D040C"/>
    <w:rsid w:val="003D0F38"/>
    <w:rsid w:val="003D0FA3"/>
    <w:rsid w:val="003D2A67"/>
    <w:rsid w:val="003E1537"/>
    <w:rsid w:val="003E2D2B"/>
    <w:rsid w:val="003E4863"/>
    <w:rsid w:val="003E4CE4"/>
    <w:rsid w:val="003E508E"/>
    <w:rsid w:val="003E66CF"/>
    <w:rsid w:val="003E6E4A"/>
    <w:rsid w:val="003F2812"/>
    <w:rsid w:val="003F29BE"/>
    <w:rsid w:val="003F3E54"/>
    <w:rsid w:val="003F462C"/>
    <w:rsid w:val="003F4AB5"/>
    <w:rsid w:val="003F5F56"/>
    <w:rsid w:val="003F609C"/>
    <w:rsid w:val="003F692E"/>
    <w:rsid w:val="003F6BCB"/>
    <w:rsid w:val="00400C55"/>
    <w:rsid w:val="00400D5B"/>
    <w:rsid w:val="00400F46"/>
    <w:rsid w:val="0040310F"/>
    <w:rsid w:val="0040567A"/>
    <w:rsid w:val="00405BB0"/>
    <w:rsid w:val="00405E2D"/>
    <w:rsid w:val="0041078E"/>
    <w:rsid w:val="004117B1"/>
    <w:rsid w:val="00411ED5"/>
    <w:rsid w:val="00412CC0"/>
    <w:rsid w:val="00412D5A"/>
    <w:rsid w:val="004166BC"/>
    <w:rsid w:val="00416BD6"/>
    <w:rsid w:val="004171D1"/>
    <w:rsid w:val="0041782D"/>
    <w:rsid w:val="00422928"/>
    <w:rsid w:val="0042330E"/>
    <w:rsid w:val="0042485F"/>
    <w:rsid w:val="00424C5D"/>
    <w:rsid w:val="00424F3B"/>
    <w:rsid w:val="00433B0F"/>
    <w:rsid w:val="00435B9A"/>
    <w:rsid w:val="00436723"/>
    <w:rsid w:val="00444178"/>
    <w:rsid w:val="004508CA"/>
    <w:rsid w:val="00450D2D"/>
    <w:rsid w:val="0045144E"/>
    <w:rsid w:val="004609F3"/>
    <w:rsid w:val="00460A0B"/>
    <w:rsid w:val="00461251"/>
    <w:rsid w:val="00461EA3"/>
    <w:rsid w:val="00462338"/>
    <w:rsid w:val="004628F9"/>
    <w:rsid w:val="00467773"/>
    <w:rsid w:val="0046779B"/>
    <w:rsid w:val="0047055A"/>
    <w:rsid w:val="004737C4"/>
    <w:rsid w:val="00475B6C"/>
    <w:rsid w:val="00475D32"/>
    <w:rsid w:val="0048151C"/>
    <w:rsid w:val="00481A2A"/>
    <w:rsid w:val="00483814"/>
    <w:rsid w:val="00485194"/>
    <w:rsid w:val="004853E7"/>
    <w:rsid w:val="00486843"/>
    <w:rsid w:val="0048751D"/>
    <w:rsid w:val="00487C83"/>
    <w:rsid w:val="00490580"/>
    <w:rsid w:val="0049280D"/>
    <w:rsid w:val="004933EB"/>
    <w:rsid w:val="004A16B7"/>
    <w:rsid w:val="004A1993"/>
    <w:rsid w:val="004A37D4"/>
    <w:rsid w:val="004A7186"/>
    <w:rsid w:val="004A7D5D"/>
    <w:rsid w:val="004B2483"/>
    <w:rsid w:val="004B2FA2"/>
    <w:rsid w:val="004B3FA8"/>
    <w:rsid w:val="004B70CC"/>
    <w:rsid w:val="004C01E1"/>
    <w:rsid w:val="004C1414"/>
    <w:rsid w:val="004C3364"/>
    <w:rsid w:val="004C3C00"/>
    <w:rsid w:val="004C5271"/>
    <w:rsid w:val="004C5F39"/>
    <w:rsid w:val="004D1AF0"/>
    <w:rsid w:val="004D623F"/>
    <w:rsid w:val="004E17AD"/>
    <w:rsid w:val="004E1D5E"/>
    <w:rsid w:val="004E57A2"/>
    <w:rsid w:val="004E5D4B"/>
    <w:rsid w:val="004E7C7E"/>
    <w:rsid w:val="004F25E9"/>
    <w:rsid w:val="004F2E1A"/>
    <w:rsid w:val="004F381F"/>
    <w:rsid w:val="004F54DA"/>
    <w:rsid w:val="004F5A14"/>
    <w:rsid w:val="004F5E33"/>
    <w:rsid w:val="004F6005"/>
    <w:rsid w:val="00506D90"/>
    <w:rsid w:val="00515E97"/>
    <w:rsid w:val="00522C41"/>
    <w:rsid w:val="00524AC0"/>
    <w:rsid w:val="00524DD3"/>
    <w:rsid w:val="00526338"/>
    <w:rsid w:val="00536F65"/>
    <w:rsid w:val="00540F6E"/>
    <w:rsid w:val="00541DBD"/>
    <w:rsid w:val="00543CD9"/>
    <w:rsid w:val="00543D2D"/>
    <w:rsid w:val="00546319"/>
    <w:rsid w:val="00547FE7"/>
    <w:rsid w:val="005542D8"/>
    <w:rsid w:val="00554DEA"/>
    <w:rsid w:val="005604F4"/>
    <w:rsid w:val="00562FE0"/>
    <w:rsid w:val="00564926"/>
    <w:rsid w:val="005653B9"/>
    <w:rsid w:val="00573D0B"/>
    <w:rsid w:val="00575828"/>
    <w:rsid w:val="00575CF9"/>
    <w:rsid w:val="00577A55"/>
    <w:rsid w:val="00586626"/>
    <w:rsid w:val="0059046E"/>
    <w:rsid w:val="005945E6"/>
    <w:rsid w:val="00594FFC"/>
    <w:rsid w:val="005A06CB"/>
    <w:rsid w:val="005A3BBB"/>
    <w:rsid w:val="005A4FC7"/>
    <w:rsid w:val="005B09C0"/>
    <w:rsid w:val="005B23C7"/>
    <w:rsid w:val="005B2513"/>
    <w:rsid w:val="005B4026"/>
    <w:rsid w:val="005B44E0"/>
    <w:rsid w:val="005B5EBF"/>
    <w:rsid w:val="005B629D"/>
    <w:rsid w:val="005B676B"/>
    <w:rsid w:val="005B75B5"/>
    <w:rsid w:val="005C1E4C"/>
    <w:rsid w:val="005C573B"/>
    <w:rsid w:val="005C5ED9"/>
    <w:rsid w:val="005C67CA"/>
    <w:rsid w:val="005C69C7"/>
    <w:rsid w:val="005D3B43"/>
    <w:rsid w:val="005D445A"/>
    <w:rsid w:val="005D534C"/>
    <w:rsid w:val="005D5402"/>
    <w:rsid w:val="005D6483"/>
    <w:rsid w:val="005D6EF7"/>
    <w:rsid w:val="005D7314"/>
    <w:rsid w:val="005D7C32"/>
    <w:rsid w:val="005E0691"/>
    <w:rsid w:val="005E142C"/>
    <w:rsid w:val="005E240D"/>
    <w:rsid w:val="005E4C89"/>
    <w:rsid w:val="005E5B58"/>
    <w:rsid w:val="005E7812"/>
    <w:rsid w:val="005F28EA"/>
    <w:rsid w:val="005F57F8"/>
    <w:rsid w:val="005F6CFE"/>
    <w:rsid w:val="005F6DFB"/>
    <w:rsid w:val="005F7704"/>
    <w:rsid w:val="0060004F"/>
    <w:rsid w:val="006003AE"/>
    <w:rsid w:val="006011C7"/>
    <w:rsid w:val="00602629"/>
    <w:rsid w:val="006032D1"/>
    <w:rsid w:val="0060340C"/>
    <w:rsid w:val="0061216C"/>
    <w:rsid w:val="006122AD"/>
    <w:rsid w:val="00612705"/>
    <w:rsid w:val="006127B3"/>
    <w:rsid w:val="00612E73"/>
    <w:rsid w:val="006136D4"/>
    <w:rsid w:val="006151EE"/>
    <w:rsid w:val="00615D68"/>
    <w:rsid w:val="00616CE7"/>
    <w:rsid w:val="00617DFC"/>
    <w:rsid w:val="00623F3A"/>
    <w:rsid w:val="006250FD"/>
    <w:rsid w:val="00630BE1"/>
    <w:rsid w:val="006328D8"/>
    <w:rsid w:val="00637775"/>
    <w:rsid w:val="006401F3"/>
    <w:rsid w:val="0064040A"/>
    <w:rsid w:val="00640930"/>
    <w:rsid w:val="00642ACE"/>
    <w:rsid w:val="006438CC"/>
    <w:rsid w:val="00645D7A"/>
    <w:rsid w:val="006466B9"/>
    <w:rsid w:val="006472CC"/>
    <w:rsid w:val="006477A6"/>
    <w:rsid w:val="0065197C"/>
    <w:rsid w:val="00652CA4"/>
    <w:rsid w:val="006537B5"/>
    <w:rsid w:val="00655376"/>
    <w:rsid w:val="0065615B"/>
    <w:rsid w:val="00657ABE"/>
    <w:rsid w:val="00657C3F"/>
    <w:rsid w:val="006601FC"/>
    <w:rsid w:val="0066052E"/>
    <w:rsid w:val="00660628"/>
    <w:rsid w:val="00660737"/>
    <w:rsid w:val="006663E5"/>
    <w:rsid w:val="00667C87"/>
    <w:rsid w:val="0067194A"/>
    <w:rsid w:val="00673800"/>
    <w:rsid w:val="00674AC4"/>
    <w:rsid w:val="00675C81"/>
    <w:rsid w:val="006802FC"/>
    <w:rsid w:val="0068271B"/>
    <w:rsid w:val="006828C8"/>
    <w:rsid w:val="00683138"/>
    <w:rsid w:val="0068337D"/>
    <w:rsid w:val="006844F6"/>
    <w:rsid w:val="00685B3B"/>
    <w:rsid w:val="0068676B"/>
    <w:rsid w:val="00690559"/>
    <w:rsid w:val="00691141"/>
    <w:rsid w:val="006915B3"/>
    <w:rsid w:val="006A01EB"/>
    <w:rsid w:val="006A0CD6"/>
    <w:rsid w:val="006A10F3"/>
    <w:rsid w:val="006A1A53"/>
    <w:rsid w:val="006A1D02"/>
    <w:rsid w:val="006A76B6"/>
    <w:rsid w:val="006B32DE"/>
    <w:rsid w:val="006B60BC"/>
    <w:rsid w:val="006B6E0E"/>
    <w:rsid w:val="006B78D5"/>
    <w:rsid w:val="006C0669"/>
    <w:rsid w:val="006C1223"/>
    <w:rsid w:val="006C2E6E"/>
    <w:rsid w:val="006C67BC"/>
    <w:rsid w:val="006C6B61"/>
    <w:rsid w:val="006C7609"/>
    <w:rsid w:val="006D078E"/>
    <w:rsid w:val="006E1905"/>
    <w:rsid w:val="006E1FA6"/>
    <w:rsid w:val="006F0513"/>
    <w:rsid w:val="006F0C5E"/>
    <w:rsid w:val="006F3A09"/>
    <w:rsid w:val="006F48AA"/>
    <w:rsid w:val="006F61E1"/>
    <w:rsid w:val="006F66E9"/>
    <w:rsid w:val="006F7A97"/>
    <w:rsid w:val="00700A11"/>
    <w:rsid w:val="00700D1D"/>
    <w:rsid w:val="00701C5B"/>
    <w:rsid w:val="0070244A"/>
    <w:rsid w:val="00702D3D"/>
    <w:rsid w:val="007049F3"/>
    <w:rsid w:val="00706725"/>
    <w:rsid w:val="0070691F"/>
    <w:rsid w:val="00710C98"/>
    <w:rsid w:val="00713EE3"/>
    <w:rsid w:val="00717799"/>
    <w:rsid w:val="007219B7"/>
    <w:rsid w:val="00726A0B"/>
    <w:rsid w:val="007270DE"/>
    <w:rsid w:val="00727DE4"/>
    <w:rsid w:val="00734CEC"/>
    <w:rsid w:val="00736C0F"/>
    <w:rsid w:val="007404C5"/>
    <w:rsid w:val="00740C48"/>
    <w:rsid w:val="00740C90"/>
    <w:rsid w:val="00745C95"/>
    <w:rsid w:val="00754220"/>
    <w:rsid w:val="007550C7"/>
    <w:rsid w:val="00755A46"/>
    <w:rsid w:val="00756F82"/>
    <w:rsid w:val="007570FC"/>
    <w:rsid w:val="0075751E"/>
    <w:rsid w:val="00760160"/>
    <w:rsid w:val="00760296"/>
    <w:rsid w:val="00763019"/>
    <w:rsid w:val="007651A3"/>
    <w:rsid w:val="00765622"/>
    <w:rsid w:val="00765B77"/>
    <w:rsid w:val="00766CE0"/>
    <w:rsid w:val="00770247"/>
    <w:rsid w:val="0077037A"/>
    <w:rsid w:val="00770C9C"/>
    <w:rsid w:val="00773FE9"/>
    <w:rsid w:val="00775ABE"/>
    <w:rsid w:val="00776596"/>
    <w:rsid w:val="0077679D"/>
    <w:rsid w:val="00776B9E"/>
    <w:rsid w:val="00781831"/>
    <w:rsid w:val="00782F98"/>
    <w:rsid w:val="0078350D"/>
    <w:rsid w:val="00783D1C"/>
    <w:rsid w:val="00784307"/>
    <w:rsid w:val="00784E35"/>
    <w:rsid w:val="00790936"/>
    <w:rsid w:val="00792E9F"/>
    <w:rsid w:val="00793402"/>
    <w:rsid w:val="00793535"/>
    <w:rsid w:val="00793B9D"/>
    <w:rsid w:val="00794951"/>
    <w:rsid w:val="007954D2"/>
    <w:rsid w:val="00797053"/>
    <w:rsid w:val="007A09C8"/>
    <w:rsid w:val="007A214A"/>
    <w:rsid w:val="007A3424"/>
    <w:rsid w:val="007A4EDD"/>
    <w:rsid w:val="007A5278"/>
    <w:rsid w:val="007A5E9F"/>
    <w:rsid w:val="007B075D"/>
    <w:rsid w:val="007B2101"/>
    <w:rsid w:val="007B3AEA"/>
    <w:rsid w:val="007B58BA"/>
    <w:rsid w:val="007C0BC3"/>
    <w:rsid w:val="007C383B"/>
    <w:rsid w:val="007C4220"/>
    <w:rsid w:val="007C4993"/>
    <w:rsid w:val="007C49D2"/>
    <w:rsid w:val="007C4A39"/>
    <w:rsid w:val="007C4E89"/>
    <w:rsid w:val="007C58C5"/>
    <w:rsid w:val="007C6C0D"/>
    <w:rsid w:val="007D319C"/>
    <w:rsid w:val="007D3683"/>
    <w:rsid w:val="007E1689"/>
    <w:rsid w:val="007E1A66"/>
    <w:rsid w:val="007E2FC8"/>
    <w:rsid w:val="007E3B7D"/>
    <w:rsid w:val="007E636C"/>
    <w:rsid w:val="007E7256"/>
    <w:rsid w:val="007F3676"/>
    <w:rsid w:val="007F3A5A"/>
    <w:rsid w:val="007F4DCB"/>
    <w:rsid w:val="007F6934"/>
    <w:rsid w:val="00800137"/>
    <w:rsid w:val="008052D1"/>
    <w:rsid w:val="0080759B"/>
    <w:rsid w:val="008075D4"/>
    <w:rsid w:val="00815C90"/>
    <w:rsid w:val="0082412D"/>
    <w:rsid w:val="008254A0"/>
    <w:rsid w:val="00827743"/>
    <w:rsid w:val="00827E44"/>
    <w:rsid w:val="00834680"/>
    <w:rsid w:val="00837496"/>
    <w:rsid w:val="00841048"/>
    <w:rsid w:val="00841653"/>
    <w:rsid w:val="00841867"/>
    <w:rsid w:val="00844C63"/>
    <w:rsid w:val="008465F5"/>
    <w:rsid w:val="00850E71"/>
    <w:rsid w:val="00851197"/>
    <w:rsid w:val="0085329D"/>
    <w:rsid w:val="00853F8C"/>
    <w:rsid w:val="00854735"/>
    <w:rsid w:val="00855559"/>
    <w:rsid w:val="00855E92"/>
    <w:rsid w:val="008571A4"/>
    <w:rsid w:val="00857551"/>
    <w:rsid w:val="00860EC3"/>
    <w:rsid w:val="008618F5"/>
    <w:rsid w:val="00862EDB"/>
    <w:rsid w:val="00867383"/>
    <w:rsid w:val="00867EF4"/>
    <w:rsid w:val="0087035E"/>
    <w:rsid w:val="00872546"/>
    <w:rsid w:val="00872849"/>
    <w:rsid w:val="00872AD9"/>
    <w:rsid w:val="00873E21"/>
    <w:rsid w:val="00875234"/>
    <w:rsid w:val="00876763"/>
    <w:rsid w:val="008768D1"/>
    <w:rsid w:val="00881E88"/>
    <w:rsid w:val="00882345"/>
    <w:rsid w:val="00887125"/>
    <w:rsid w:val="00887B8F"/>
    <w:rsid w:val="00887BB4"/>
    <w:rsid w:val="00892596"/>
    <w:rsid w:val="00893AD5"/>
    <w:rsid w:val="00895DAD"/>
    <w:rsid w:val="008965E1"/>
    <w:rsid w:val="00897741"/>
    <w:rsid w:val="008A21A3"/>
    <w:rsid w:val="008A483F"/>
    <w:rsid w:val="008A52E5"/>
    <w:rsid w:val="008A550F"/>
    <w:rsid w:val="008A6315"/>
    <w:rsid w:val="008B4D3A"/>
    <w:rsid w:val="008B587D"/>
    <w:rsid w:val="008B708F"/>
    <w:rsid w:val="008C39EA"/>
    <w:rsid w:val="008C5FEC"/>
    <w:rsid w:val="008D1A85"/>
    <w:rsid w:val="008D3C04"/>
    <w:rsid w:val="008D3C7C"/>
    <w:rsid w:val="008D4B54"/>
    <w:rsid w:val="008D5764"/>
    <w:rsid w:val="008D79E9"/>
    <w:rsid w:val="008E4701"/>
    <w:rsid w:val="008E48E9"/>
    <w:rsid w:val="008E6439"/>
    <w:rsid w:val="008E7798"/>
    <w:rsid w:val="008F02B5"/>
    <w:rsid w:val="008F4743"/>
    <w:rsid w:val="008F4AEA"/>
    <w:rsid w:val="008F614E"/>
    <w:rsid w:val="0090467A"/>
    <w:rsid w:val="009066F7"/>
    <w:rsid w:val="0091373F"/>
    <w:rsid w:val="00915325"/>
    <w:rsid w:val="00915D9D"/>
    <w:rsid w:val="00920A41"/>
    <w:rsid w:val="00920B05"/>
    <w:rsid w:val="0092327F"/>
    <w:rsid w:val="009232A2"/>
    <w:rsid w:val="00924EBB"/>
    <w:rsid w:val="009255C0"/>
    <w:rsid w:val="00925E44"/>
    <w:rsid w:val="00927870"/>
    <w:rsid w:val="00930DCF"/>
    <w:rsid w:val="00931BEE"/>
    <w:rsid w:val="00931F75"/>
    <w:rsid w:val="0093271F"/>
    <w:rsid w:val="00934ABC"/>
    <w:rsid w:val="00936404"/>
    <w:rsid w:val="00937FBE"/>
    <w:rsid w:val="00942858"/>
    <w:rsid w:val="00944D88"/>
    <w:rsid w:val="00946226"/>
    <w:rsid w:val="009500A8"/>
    <w:rsid w:val="009556A5"/>
    <w:rsid w:val="00955780"/>
    <w:rsid w:val="00955948"/>
    <w:rsid w:val="00955F39"/>
    <w:rsid w:val="00964889"/>
    <w:rsid w:val="00970406"/>
    <w:rsid w:val="009716AB"/>
    <w:rsid w:val="009723EB"/>
    <w:rsid w:val="009746BA"/>
    <w:rsid w:val="00975A6E"/>
    <w:rsid w:val="00977EED"/>
    <w:rsid w:val="00980F3E"/>
    <w:rsid w:val="00981929"/>
    <w:rsid w:val="00982CE8"/>
    <w:rsid w:val="00985D2C"/>
    <w:rsid w:val="00990744"/>
    <w:rsid w:val="0099173F"/>
    <w:rsid w:val="0099265A"/>
    <w:rsid w:val="00992D3E"/>
    <w:rsid w:val="00993694"/>
    <w:rsid w:val="00995653"/>
    <w:rsid w:val="00996E6E"/>
    <w:rsid w:val="00996FA6"/>
    <w:rsid w:val="009A15BA"/>
    <w:rsid w:val="009A15CE"/>
    <w:rsid w:val="009A1A0E"/>
    <w:rsid w:val="009A1B58"/>
    <w:rsid w:val="009A1D5B"/>
    <w:rsid w:val="009A1E58"/>
    <w:rsid w:val="009A421D"/>
    <w:rsid w:val="009A5F6D"/>
    <w:rsid w:val="009A789C"/>
    <w:rsid w:val="009B36DA"/>
    <w:rsid w:val="009B3A73"/>
    <w:rsid w:val="009B5908"/>
    <w:rsid w:val="009B5909"/>
    <w:rsid w:val="009B5C53"/>
    <w:rsid w:val="009C004C"/>
    <w:rsid w:val="009C20E8"/>
    <w:rsid w:val="009C252B"/>
    <w:rsid w:val="009C3EB3"/>
    <w:rsid w:val="009D1683"/>
    <w:rsid w:val="009D19E3"/>
    <w:rsid w:val="009D2007"/>
    <w:rsid w:val="009D3C1F"/>
    <w:rsid w:val="009D40F0"/>
    <w:rsid w:val="009D5745"/>
    <w:rsid w:val="009D64B3"/>
    <w:rsid w:val="009D6D08"/>
    <w:rsid w:val="009D77D1"/>
    <w:rsid w:val="009D787F"/>
    <w:rsid w:val="009E1E25"/>
    <w:rsid w:val="009E2A9E"/>
    <w:rsid w:val="009E54A4"/>
    <w:rsid w:val="009E658C"/>
    <w:rsid w:val="009E7827"/>
    <w:rsid w:val="009F1C7B"/>
    <w:rsid w:val="009F1E75"/>
    <w:rsid w:val="009F2B0D"/>
    <w:rsid w:val="009F4053"/>
    <w:rsid w:val="00A001D0"/>
    <w:rsid w:val="00A023AA"/>
    <w:rsid w:val="00A06360"/>
    <w:rsid w:val="00A063F3"/>
    <w:rsid w:val="00A06CC0"/>
    <w:rsid w:val="00A078D4"/>
    <w:rsid w:val="00A124AC"/>
    <w:rsid w:val="00A12890"/>
    <w:rsid w:val="00A12F3C"/>
    <w:rsid w:val="00A155EF"/>
    <w:rsid w:val="00A15645"/>
    <w:rsid w:val="00A17DC8"/>
    <w:rsid w:val="00A24694"/>
    <w:rsid w:val="00A251F2"/>
    <w:rsid w:val="00A2573D"/>
    <w:rsid w:val="00A26A64"/>
    <w:rsid w:val="00A2731E"/>
    <w:rsid w:val="00A31B4F"/>
    <w:rsid w:val="00A32DDB"/>
    <w:rsid w:val="00A331EC"/>
    <w:rsid w:val="00A3366A"/>
    <w:rsid w:val="00A3427B"/>
    <w:rsid w:val="00A35FF3"/>
    <w:rsid w:val="00A36138"/>
    <w:rsid w:val="00A371D0"/>
    <w:rsid w:val="00A3737D"/>
    <w:rsid w:val="00A4171C"/>
    <w:rsid w:val="00A4224A"/>
    <w:rsid w:val="00A432FE"/>
    <w:rsid w:val="00A44114"/>
    <w:rsid w:val="00A44A02"/>
    <w:rsid w:val="00A4698D"/>
    <w:rsid w:val="00A53E4F"/>
    <w:rsid w:val="00A547D3"/>
    <w:rsid w:val="00A552DB"/>
    <w:rsid w:val="00A5756A"/>
    <w:rsid w:val="00A57DE7"/>
    <w:rsid w:val="00A6049E"/>
    <w:rsid w:val="00A60616"/>
    <w:rsid w:val="00A60B8F"/>
    <w:rsid w:val="00A615AC"/>
    <w:rsid w:val="00A62226"/>
    <w:rsid w:val="00A626DE"/>
    <w:rsid w:val="00A62A9B"/>
    <w:rsid w:val="00A65833"/>
    <w:rsid w:val="00A661DD"/>
    <w:rsid w:val="00A70C04"/>
    <w:rsid w:val="00A719E8"/>
    <w:rsid w:val="00A72084"/>
    <w:rsid w:val="00A7282D"/>
    <w:rsid w:val="00A72F2B"/>
    <w:rsid w:val="00A7350D"/>
    <w:rsid w:val="00A76A5A"/>
    <w:rsid w:val="00A77E99"/>
    <w:rsid w:val="00A77F59"/>
    <w:rsid w:val="00A802D6"/>
    <w:rsid w:val="00A80B27"/>
    <w:rsid w:val="00A81133"/>
    <w:rsid w:val="00A811F8"/>
    <w:rsid w:val="00A819EE"/>
    <w:rsid w:val="00A821C9"/>
    <w:rsid w:val="00A82906"/>
    <w:rsid w:val="00A82E4C"/>
    <w:rsid w:val="00A837CE"/>
    <w:rsid w:val="00A84B91"/>
    <w:rsid w:val="00A84E92"/>
    <w:rsid w:val="00A84FF8"/>
    <w:rsid w:val="00A86339"/>
    <w:rsid w:val="00A90FAD"/>
    <w:rsid w:val="00A9303F"/>
    <w:rsid w:val="00A933AE"/>
    <w:rsid w:val="00A95CAE"/>
    <w:rsid w:val="00A96539"/>
    <w:rsid w:val="00AA1140"/>
    <w:rsid w:val="00AA1141"/>
    <w:rsid w:val="00AA27B0"/>
    <w:rsid w:val="00AA3396"/>
    <w:rsid w:val="00AA64DB"/>
    <w:rsid w:val="00AA73D5"/>
    <w:rsid w:val="00AA74CD"/>
    <w:rsid w:val="00AB1998"/>
    <w:rsid w:val="00AB3A41"/>
    <w:rsid w:val="00AB61B7"/>
    <w:rsid w:val="00AB6C52"/>
    <w:rsid w:val="00AB70A6"/>
    <w:rsid w:val="00AC0B72"/>
    <w:rsid w:val="00AC407D"/>
    <w:rsid w:val="00AC4084"/>
    <w:rsid w:val="00AC6A03"/>
    <w:rsid w:val="00AD05F1"/>
    <w:rsid w:val="00AD1D2C"/>
    <w:rsid w:val="00AD4712"/>
    <w:rsid w:val="00AD5665"/>
    <w:rsid w:val="00AD61F8"/>
    <w:rsid w:val="00AD7727"/>
    <w:rsid w:val="00AE436F"/>
    <w:rsid w:val="00AE4652"/>
    <w:rsid w:val="00AE6EF2"/>
    <w:rsid w:val="00AF0D0E"/>
    <w:rsid w:val="00AF2CF9"/>
    <w:rsid w:val="00AF2D52"/>
    <w:rsid w:val="00AF4708"/>
    <w:rsid w:val="00AF4773"/>
    <w:rsid w:val="00AF48A9"/>
    <w:rsid w:val="00AF654D"/>
    <w:rsid w:val="00B0153E"/>
    <w:rsid w:val="00B02047"/>
    <w:rsid w:val="00B022EB"/>
    <w:rsid w:val="00B06669"/>
    <w:rsid w:val="00B068F0"/>
    <w:rsid w:val="00B0691C"/>
    <w:rsid w:val="00B10898"/>
    <w:rsid w:val="00B1090C"/>
    <w:rsid w:val="00B13744"/>
    <w:rsid w:val="00B14037"/>
    <w:rsid w:val="00B14CE9"/>
    <w:rsid w:val="00B14E82"/>
    <w:rsid w:val="00B14F2A"/>
    <w:rsid w:val="00B163DD"/>
    <w:rsid w:val="00B1721F"/>
    <w:rsid w:val="00B237B3"/>
    <w:rsid w:val="00B23975"/>
    <w:rsid w:val="00B27E4E"/>
    <w:rsid w:val="00B30C29"/>
    <w:rsid w:val="00B30D1A"/>
    <w:rsid w:val="00B32968"/>
    <w:rsid w:val="00B33288"/>
    <w:rsid w:val="00B34BC5"/>
    <w:rsid w:val="00B37619"/>
    <w:rsid w:val="00B407A5"/>
    <w:rsid w:val="00B429FF"/>
    <w:rsid w:val="00B435E8"/>
    <w:rsid w:val="00B44049"/>
    <w:rsid w:val="00B4522A"/>
    <w:rsid w:val="00B45F35"/>
    <w:rsid w:val="00B474B3"/>
    <w:rsid w:val="00B51ADE"/>
    <w:rsid w:val="00B51BA2"/>
    <w:rsid w:val="00B51D50"/>
    <w:rsid w:val="00B51D53"/>
    <w:rsid w:val="00B552B2"/>
    <w:rsid w:val="00B554F6"/>
    <w:rsid w:val="00B560DD"/>
    <w:rsid w:val="00B6154B"/>
    <w:rsid w:val="00B6163A"/>
    <w:rsid w:val="00B6294D"/>
    <w:rsid w:val="00B62A47"/>
    <w:rsid w:val="00B63B87"/>
    <w:rsid w:val="00B650A4"/>
    <w:rsid w:val="00B72DAC"/>
    <w:rsid w:val="00B764FE"/>
    <w:rsid w:val="00B76DA1"/>
    <w:rsid w:val="00B77651"/>
    <w:rsid w:val="00B80799"/>
    <w:rsid w:val="00B80C97"/>
    <w:rsid w:val="00B80CA8"/>
    <w:rsid w:val="00B863A6"/>
    <w:rsid w:val="00B8679B"/>
    <w:rsid w:val="00B8729A"/>
    <w:rsid w:val="00B87C0F"/>
    <w:rsid w:val="00B910E7"/>
    <w:rsid w:val="00B932F4"/>
    <w:rsid w:val="00B93A8D"/>
    <w:rsid w:val="00B9428E"/>
    <w:rsid w:val="00B9515B"/>
    <w:rsid w:val="00B96D96"/>
    <w:rsid w:val="00B97B16"/>
    <w:rsid w:val="00BA3736"/>
    <w:rsid w:val="00BA63B2"/>
    <w:rsid w:val="00BA705A"/>
    <w:rsid w:val="00BA76F5"/>
    <w:rsid w:val="00BB0E39"/>
    <w:rsid w:val="00BB1CF2"/>
    <w:rsid w:val="00BB2E4A"/>
    <w:rsid w:val="00BB40AA"/>
    <w:rsid w:val="00BB6FFC"/>
    <w:rsid w:val="00BC0678"/>
    <w:rsid w:val="00BC395F"/>
    <w:rsid w:val="00BC5A9E"/>
    <w:rsid w:val="00BC6238"/>
    <w:rsid w:val="00BC7043"/>
    <w:rsid w:val="00BC7E2C"/>
    <w:rsid w:val="00BD049B"/>
    <w:rsid w:val="00BD193B"/>
    <w:rsid w:val="00BD1E6C"/>
    <w:rsid w:val="00BD3BA0"/>
    <w:rsid w:val="00BE25AC"/>
    <w:rsid w:val="00BE2EBC"/>
    <w:rsid w:val="00BE2FD6"/>
    <w:rsid w:val="00BE4EAD"/>
    <w:rsid w:val="00BE624B"/>
    <w:rsid w:val="00BF0F07"/>
    <w:rsid w:val="00BF3242"/>
    <w:rsid w:val="00BF38CB"/>
    <w:rsid w:val="00BF490B"/>
    <w:rsid w:val="00BF54BA"/>
    <w:rsid w:val="00BF562A"/>
    <w:rsid w:val="00BF5D4A"/>
    <w:rsid w:val="00BF69B9"/>
    <w:rsid w:val="00BF6E0C"/>
    <w:rsid w:val="00C01E6C"/>
    <w:rsid w:val="00C03663"/>
    <w:rsid w:val="00C05B6A"/>
    <w:rsid w:val="00C06307"/>
    <w:rsid w:val="00C100DC"/>
    <w:rsid w:val="00C10ECD"/>
    <w:rsid w:val="00C173AD"/>
    <w:rsid w:val="00C17FBA"/>
    <w:rsid w:val="00C2021C"/>
    <w:rsid w:val="00C20E6A"/>
    <w:rsid w:val="00C21FDF"/>
    <w:rsid w:val="00C25350"/>
    <w:rsid w:val="00C26B43"/>
    <w:rsid w:val="00C26D9F"/>
    <w:rsid w:val="00C312CC"/>
    <w:rsid w:val="00C3171C"/>
    <w:rsid w:val="00C33797"/>
    <w:rsid w:val="00C3445F"/>
    <w:rsid w:val="00C35AE2"/>
    <w:rsid w:val="00C35B37"/>
    <w:rsid w:val="00C371A1"/>
    <w:rsid w:val="00C37409"/>
    <w:rsid w:val="00C4091C"/>
    <w:rsid w:val="00C41771"/>
    <w:rsid w:val="00C4516E"/>
    <w:rsid w:val="00C45EDC"/>
    <w:rsid w:val="00C45FA4"/>
    <w:rsid w:val="00C4729F"/>
    <w:rsid w:val="00C518B1"/>
    <w:rsid w:val="00C5733A"/>
    <w:rsid w:val="00C57BCB"/>
    <w:rsid w:val="00C57D9B"/>
    <w:rsid w:val="00C645DD"/>
    <w:rsid w:val="00C73683"/>
    <w:rsid w:val="00C74235"/>
    <w:rsid w:val="00C76718"/>
    <w:rsid w:val="00C771DC"/>
    <w:rsid w:val="00C83928"/>
    <w:rsid w:val="00C86029"/>
    <w:rsid w:val="00C8612E"/>
    <w:rsid w:val="00C8645E"/>
    <w:rsid w:val="00C90A71"/>
    <w:rsid w:val="00C93F02"/>
    <w:rsid w:val="00C94D0E"/>
    <w:rsid w:val="00C95179"/>
    <w:rsid w:val="00C970D3"/>
    <w:rsid w:val="00CA1C58"/>
    <w:rsid w:val="00CA252E"/>
    <w:rsid w:val="00CA326C"/>
    <w:rsid w:val="00CA4C80"/>
    <w:rsid w:val="00CA5EE0"/>
    <w:rsid w:val="00CB0CBF"/>
    <w:rsid w:val="00CB0CD2"/>
    <w:rsid w:val="00CB13E6"/>
    <w:rsid w:val="00CB33EB"/>
    <w:rsid w:val="00CB3988"/>
    <w:rsid w:val="00CB54B8"/>
    <w:rsid w:val="00CB5511"/>
    <w:rsid w:val="00CC08A2"/>
    <w:rsid w:val="00CC0E0F"/>
    <w:rsid w:val="00CC1E0C"/>
    <w:rsid w:val="00CC5014"/>
    <w:rsid w:val="00CC7C13"/>
    <w:rsid w:val="00CD0DE4"/>
    <w:rsid w:val="00CD18A6"/>
    <w:rsid w:val="00CD47FA"/>
    <w:rsid w:val="00CD6072"/>
    <w:rsid w:val="00CE029B"/>
    <w:rsid w:val="00CE2F06"/>
    <w:rsid w:val="00CE3CF2"/>
    <w:rsid w:val="00CE44A0"/>
    <w:rsid w:val="00CE495F"/>
    <w:rsid w:val="00CE5AA8"/>
    <w:rsid w:val="00CE5E1D"/>
    <w:rsid w:val="00CE6F4A"/>
    <w:rsid w:val="00CF0197"/>
    <w:rsid w:val="00CF111F"/>
    <w:rsid w:val="00CF17D3"/>
    <w:rsid w:val="00CF4AE6"/>
    <w:rsid w:val="00CF78C6"/>
    <w:rsid w:val="00D02899"/>
    <w:rsid w:val="00D02B20"/>
    <w:rsid w:val="00D051B9"/>
    <w:rsid w:val="00D057E1"/>
    <w:rsid w:val="00D06B68"/>
    <w:rsid w:val="00D078A6"/>
    <w:rsid w:val="00D079CE"/>
    <w:rsid w:val="00D10370"/>
    <w:rsid w:val="00D1446B"/>
    <w:rsid w:val="00D14D0F"/>
    <w:rsid w:val="00D17A5F"/>
    <w:rsid w:val="00D2457A"/>
    <w:rsid w:val="00D26797"/>
    <w:rsid w:val="00D27208"/>
    <w:rsid w:val="00D30011"/>
    <w:rsid w:val="00D30893"/>
    <w:rsid w:val="00D30B3E"/>
    <w:rsid w:val="00D30D6D"/>
    <w:rsid w:val="00D30E79"/>
    <w:rsid w:val="00D31410"/>
    <w:rsid w:val="00D35F4E"/>
    <w:rsid w:val="00D37069"/>
    <w:rsid w:val="00D37D27"/>
    <w:rsid w:val="00D37DEB"/>
    <w:rsid w:val="00D42CA3"/>
    <w:rsid w:val="00D447C8"/>
    <w:rsid w:val="00D45457"/>
    <w:rsid w:val="00D4717F"/>
    <w:rsid w:val="00D515AA"/>
    <w:rsid w:val="00D53BBE"/>
    <w:rsid w:val="00D53EDA"/>
    <w:rsid w:val="00D5407E"/>
    <w:rsid w:val="00D55034"/>
    <w:rsid w:val="00D5656E"/>
    <w:rsid w:val="00D5742E"/>
    <w:rsid w:val="00D616A5"/>
    <w:rsid w:val="00D6271C"/>
    <w:rsid w:val="00D62C59"/>
    <w:rsid w:val="00D704D8"/>
    <w:rsid w:val="00D71C48"/>
    <w:rsid w:val="00D72554"/>
    <w:rsid w:val="00D7363F"/>
    <w:rsid w:val="00D767EE"/>
    <w:rsid w:val="00D76965"/>
    <w:rsid w:val="00D8169A"/>
    <w:rsid w:val="00D84DE7"/>
    <w:rsid w:val="00D85DCB"/>
    <w:rsid w:val="00D92A2D"/>
    <w:rsid w:val="00D946A5"/>
    <w:rsid w:val="00DA1110"/>
    <w:rsid w:val="00DA1E20"/>
    <w:rsid w:val="00DA378E"/>
    <w:rsid w:val="00DA5A0D"/>
    <w:rsid w:val="00DA5B9D"/>
    <w:rsid w:val="00DA79F8"/>
    <w:rsid w:val="00DB0B37"/>
    <w:rsid w:val="00DB1483"/>
    <w:rsid w:val="00DB3937"/>
    <w:rsid w:val="00DC14F4"/>
    <w:rsid w:val="00DC1847"/>
    <w:rsid w:val="00DC35E8"/>
    <w:rsid w:val="00DC7511"/>
    <w:rsid w:val="00DC7AA7"/>
    <w:rsid w:val="00DD274E"/>
    <w:rsid w:val="00DD30D5"/>
    <w:rsid w:val="00DD6B1D"/>
    <w:rsid w:val="00DD7D15"/>
    <w:rsid w:val="00DE0573"/>
    <w:rsid w:val="00DE0F02"/>
    <w:rsid w:val="00DE0F10"/>
    <w:rsid w:val="00DE3FC6"/>
    <w:rsid w:val="00DE48AC"/>
    <w:rsid w:val="00DE6061"/>
    <w:rsid w:val="00DE77B3"/>
    <w:rsid w:val="00DF46F1"/>
    <w:rsid w:val="00DF50DF"/>
    <w:rsid w:val="00DF597B"/>
    <w:rsid w:val="00DF5A78"/>
    <w:rsid w:val="00DF6620"/>
    <w:rsid w:val="00E02BE1"/>
    <w:rsid w:val="00E03D19"/>
    <w:rsid w:val="00E0744C"/>
    <w:rsid w:val="00E07CF6"/>
    <w:rsid w:val="00E10499"/>
    <w:rsid w:val="00E10F58"/>
    <w:rsid w:val="00E133FF"/>
    <w:rsid w:val="00E14E92"/>
    <w:rsid w:val="00E15272"/>
    <w:rsid w:val="00E15911"/>
    <w:rsid w:val="00E167ED"/>
    <w:rsid w:val="00E17ED2"/>
    <w:rsid w:val="00E202E3"/>
    <w:rsid w:val="00E203A4"/>
    <w:rsid w:val="00E20874"/>
    <w:rsid w:val="00E20891"/>
    <w:rsid w:val="00E2340D"/>
    <w:rsid w:val="00E2398E"/>
    <w:rsid w:val="00E23A1F"/>
    <w:rsid w:val="00E23CC8"/>
    <w:rsid w:val="00E276E7"/>
    <w:rsid w:val="00E3147C"/>
    <w:rsid w:val="00E31F2B"/>
    <w:rsid w:val="00E32155"/>
    <w:rsid w:val="00E322BC"/>
    <w:rsid w:val="00E327AE"/>
    <w:rsid w:val="00E32BA7"/>
    <w:rsid w:val="00E35540"/>
    <w:rsid w:val="00E35F07"/>
    <w:rsid w:val="00E36751"/>
    <w:rsid w:val="00E44312"/>
    <w:rsid w:val="00E4625F"/>
    <w:rsid w:val="00E47044"/>
    <w:rsid w:val="00E4773F"/>
    <w:rsid w:val="00E50FC8"/>
    <w:rsid w:val="00E510A1"/>
    <w:rsid w:val="00E51498"/>
    <w:rsid w:val="00E5419A"/>
    <w:rsid w:val="00E55ADC"/>
    <w:rsid w:val="00E55B77"/>
    <w:rsid w:val="00E620B9"/>
    <w:rsid w:val="00E63628"/>
    <w:rsid w:val="00E63746"/>
    <w:rsid w:val="00E645DE"/>
    <w:rsid w:val="00E66850"/>
    <w:rsid w:val="00E67ACF"/>
    <w:rsid w:val="00E67B8B"/>
    <w:rsid w:val="00E7454E"/>
    <w:rsid w:val="00E750CA"/>
    <w:rsid w:val="00E751EC"/>
    <w:rsid w:val="00E76C93"/>
    <w:rsid w:val="00E806A2"/>
    <w:rsid w:val="00E8115D"/>
    <w:rsid w:val="00E82A47"/>
    <w:rsid w:val="00E85BDB"/>
    <w:rsid w:val="00E8773F"/>
    <w:rsid w:val="00E90A42"/>
    <w:rsid w:val="00E97ECC"/>
    <w:rsid w:val="00EA17C0"/>
    <w:rsid w:val="00EA2CEF"/>
    <w:rsid w:val="00EA2DA5"/>
    <w:rsid w:val="00EA3243"/>
    <w:rsid w:val="00EA4B3E"/>
    <w:rsid w:val="00EB718B"/>
    <w:rsid w:val="00EC0ABB"/>
    <w:rsid w:val="00EC0DA1"/>
    <w:rsid w:val="00EC2764"/>
    <w:rsid w:val="00EC33AD"/>
    <w:rsid w:val="00EC5B5C"/>
    <w:rsid w:val="00EC5EE7"/>
    <w:rsid w:val="00EC798C"/>
    <w:rsid w:val="00ED127C"/>
    <w:rsid w:val="00ED5251"/>
    <w:rsid w:val="00ED6AB2"/>
    <w:rsid w:val="00ED79F6"/>
    <w:rsid w:val="00ED7F23"/>
    <w:rsid w:val="00EE0F7E"/>
    <w:rsid w:val="00EE222F"/>
    <w:rsid w:val="00EE6A05"/>
    <w:rsid w:val="00EE7927"/>
    <w:rsid w:val="00EF03E4"/>
    <w:rsid w:val="00EF0503"/>
    <w:rsid w:val="00EF2D8E"/>
    <w:rsid w:val="00EF2FA1"/>
    <w:rsid w:val="00EF3E13"/>
    <w:rsid w:val="00EF3E19"/>
    <w:rsid w:val="00EF44BE"/>
    <w:rsid w:val="00EF5887"/>
    <w:rsid w:val="00EF6E7D"/>
    <w:rsid w:val="00F01843"/>
    <w:rsid w:val="00F05BC5"/>
    <w:rsid w:val="00F05E3C"/>
    <w:rsid w:val="00F07CE3"/>
    <w:rsid w:val="00F1012B"/>
    <w:rsid w:val="00F11812"/>
    <w:rsid w:val="00F13543"/>
    <w:rsid w:val="00F14384"/>
    <w:rsid w:val="00F146F7"/>
    <w:rsid w:val="00F16FD9"/>
    <w:rsid w:val="00F171AA"/>
    <w:rsid w:val="00F20145"/>
    <w:rsid w:val="00F21644"/>
    <w:rsid w:val="00F23479"/>
    <w:rsid w:val="00F236AA"/>
    <w:rsid w:val="00F249E2"/>
    <w:rsid w:val="00F24EFE"/>
    <w:rsid w:val="00F269B9"/>
    <w:rsid w:val="00F323E5"/>
    <w:rsid w:val="00F340FB"/>
    <w:rsid w:val="00F35114"/>
    <w:rsid w:val="00F35CE1"/>
    <w:rsid w:val="00F363DB"/>
    <w:rsid w:val="00F406C3"/>
    <w:rsid w:val="00F432AC"/>
    <w:rsid w:val="00F45281"/>
    <w:rsid w:val="00F45C84"/>
    <w:rsid w:val="00F5056A"/>
    <w:rsid w:val="00F545D1"/>
    <w:rsid w:val="00F56D19"/>
    <w:rsid w:val="00F57C2E"/>
    <w:rsid w:val="00F57FF4"/>
    <w:rsid w:val="00F6061F"/>
    <w:rsid w:val="00F62E8D"/>
    <w:rsid w:val="00F6344F"/>
    <w:rsid w:val="00F63998"/>
    <w:rsid w:val="00F65A6A"/>
    <w:rsid w:val="00F66E64"/>
    <w:rsid w:val="00F73C23"/>
    <w:rsid w:val="00F749DA"/>
    <w:rsid w:val="00F76E6F"/>
    <w:rsid w:val="00F76FDE"/>
    <w:rsid w:val="00F83430"/>
    <w:rsid w:val="00F84F7A"/>
    <w:rsid w:val="00F86492"/>
    <w:rsid w:val="00F87FBF"/>
    <w:rsid w:val="00F91127"/>
    <w:rsid w:val="00F92358"/>
    <w:rsid w:val="00F924DC"/>
    <w:rsid w:val="00F95553"/>
    <w:rsid w:val="00F95867"/>
    <w:rsid w:val="00F965A8"/>
    <w:rsid w:val="00F9799B"/>
    <w:rsid w:val="00FA02C2"/>
    <w:rsid w:val="00FA111A"/>
    <w:rsid w:val="00FA25DD"/>
    <w:rsid w:val="00FA2C5B"/>
    <w:rsid w:val="00FA2EFC"/>
    <w:rsid w:val="00FA452F"/>
    <w:rsid w:val="00FA46D9"/>
    <w:rsid w:val="00FA566C"/>
    <w:rsid w:val="00FA6881"/>
    <w:rsid w:val="00FA7F24"/>
    <w:rsid w:val="00FB10F9"/>
    <w:rsid w:val="00FB19EC"/>
    <w:rsid w:val="00FB1EEC"/>
    <w:rsid w:val="00FB2446"/>
    <w:rsid w:val="00FB2547"/>
    <w:rsid w:val="00FB25E3"/>
    <w:rsid w:val="00FB3568"/>
    <w:rsid w:val="00FB3925"/>
    <w:rsid w:val="00FB555C"/>
    <w:rsid w:val="00FB68BD"/>
    <w:rsid w:val="00FB751D"/>
    <w:rsid w:val="00FB786D"/>
    <w:rsid w:val="00FB7D77"/>
    <w:rsid w:val="00FC02D7"/>
    <w:rsid w:val="00FC05D6"/>
    <w:rsid w:val="00FC066D"/>
    <w:rsid w:val="00FC124A"/>
    <w:rsid w:val="00FC1434"/>
    <w:rsid w:val="00FC340B"/>
    <w:rsid w:val="00FC38C5"/>
    <w:rsid w:val="00FC556B"/>
    <w:rsid w:val="00FC57E4"/>
    <w:rsid w:val="00FC5DC4"/>
    <w:rsid w:val="00FC74A1"/>
    <w:rsid w:val="00FC7BBE"/>
    <w:rsid w:val="00FD004A"/>
    <w:rsid w:val="00FD2740"/>
    <w:rsid w:val="00FD4251"/>
    <w:rsid w:val="00FE6359"/>
    <w:rsid w:val="00FE7B9F"/>
    <w:rsid w:val="00FF13A2"/>
    <w:rsid w:val="00FF1612"/>
    <w:rsid w:val="00FF374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3818"/>
  <w15:chartTrackingRefBased/>
  <w15:docId w15:val="{4C3502D3-3ED8-46AC-AF9E-66F3AC6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6F5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537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65"/>
  </w:style>
  <w:style w:type="paragraph" w:styleId="Footer">
    <w:name w:val="footer"/>
    <w:basedOn w:val="Normal"/>
    <w:link w:val="FooterChar"/>
    <w:uiPriority w:val="99"/>
    <w:unhideWhenUsed/>
    <w:rsid w:val="0021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65"/>
  </w:style>
  <w:style w:type="paragraph" w:styleId="Caption">
    <w:name w:val="caption"/>
    <w:basedOn w:val="Normal"/>
    <w:next w:val="Normal"/>
    <w:uiPriority w:val="35"/>
    <w:unhideWhenUsed/>
    <w:qFormat/>
    <w:rsid w:val="00DB0B37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eGrid">
    <w:name w:val="Table Grid"/>
    <w:basedOn w:val="TableNormal"/>
    <w:uiPriority w:val="39"/>
    <w:rsid w:val="00F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51B9"/>
    <w:rPr>
      <w:i/>
      <w:iCs/>
    </w:rPr>
  </w:style>
  <w:style w:type="table" w:styleId="GridTable6Colorful-Accent6">
    <w:name w:val="Grid Table 6 Colorful Accent 6"/>
    <w:basedOn w:val="TableNormal"/>
    <w:uiPriority w:val="51"/>
    <w:rsid w:val="00164ABE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rallib.ajums.ac.ir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7030A0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DAAC-E2A5-4C6A-AF6A-E2C7665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emi-Centlib</dc:creator>
  <cp:keywords/>
  <dc:description/>
  <cp:lastModifiedBy>noroozi</cp:lastModifiedBy>
  <cp:revision>5</cp:revision>
  <cp:lastPrinted>2023-04-17T03:36:00Z</cp:lastPrinted>
  <dcterms:created xsi:type="dcterms:W3CDTF">2023-04-17T03:29:00Z</dcterms:created>
  <dcterms:modified xsi:type="dcterms:W3CDTF">2025-09-16T07:36:00Z</dcterms:modified>
</cp:coreProperties>
</file>